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1E85" w14:textId="77777777" w:rsidR="00A77F84" w:rsidRPr="0029118B" w:rsidRDefault="00A77F84" w:rsidP="00A77F84">
      <w:pPr>
        <w:ind w:firstLine="708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településkép védelméről szóló</w:t>
      </w:r>
    </w:p>
    <w:p w14:paraId="3C6494D5" w14:textId="77777777" w:rsidR="00A77F84" w:rsidRPr="0029118B" w:rsidRDefault="00A77F84" w:rsidP="00A77F84">
      <w:pPr>
        <w:ind w:left="2124" w:firstLine="708"/>
        <w:jc w:val="center"/>
        <w:rPr>
          <w:szCs w:val="26"/>
        </w:rPr>
      </w:pPr>
      <w:r w:rsidRPr="0029118B">
        <w:rPr>
          <w:sz w:val="24"/>
          <w:szCs w:val="24"/>
        </w:rPr>
        <w:t>45/2017. (XII.20.) önkormányzati rendelet 49. § alapján</w:t>
      </w:r>
    </w:p>
    <w:p w14:paraId="16CFA349" w14:textId="77777777" w:rsidR="00214684" w:rsidRDefault="00214684" w:rsidP="00226004">
      <w:pPr>
        <w:spacing w:after="60"/>
        <w:jc w:val="center"/>
        <w:rPr>
          <w:sz w:val="36"/>
          <w:szCs w:val="24"/>
        </w:rPr>
      </w:pPr>
    </w:p>
    <w:p w14:paraId="79AE71E9" w14:textId="77777777" w:rsidR="00226004" w:rsidRPr="0029118B" w:rsidRDefault="00226004" w:rsidP="00226004">
      <w:pPr>
        <w:spacing w:after="60"/>
        <w:jc w:val="center"/>
        <w:rPr>
          <w:sz w:val="36"/>
          <w:szCs w:val="24"/>
        </w:rPr>
      </w:pPr>
      <w:r w:rsidRPr="0029118B">
        <w:rPr>
          <w:sz w:val="36"/>
          <w:szCs w:val="24"/>
        </w:rPr>
        <w:t>PÁLYÁZATI FELHÍVÁS</w:t>
      </w:r>
    </w:p>
    <w:p w14:paraId="3455033D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3C69FDEC" w14:textId="5D60AE73" w:rsidR="00226004" w:rsidRPr="0029118B" w:rsidRDefault="00A77F84" w:rsidP="00A77F84">
      <w:pPr>
        <w:spacing w:after="60"/>
        <w:jc w:val="center"/>
        <w:rPr>
          <w:sz w:val="24"/>
          <w:szCs w:val="24"/>
        </w:rPr>
      </w:pPr>
      <w:r w:rsidRPr="0029118B">
        <w:rPr>
          <w:sz w:val="36"/>
          <w:szCs w:val="26"/>
        </w:rPr>
        <w:t xml:space="preserve">Margit-negyed, Margit körút műemléki, </w:t>
      </w:r>
      <w:r w:rsidR="00214684">
        <w:rPr>
          <w:sz w:val="36"/>
          <w:szCs w:val="26"/>
        </w:rPr>
        <w:t>fővárosi</w:t>
      </w:r>
      <w:r w:rsidR="000D0314">
        <w:rPr>
          <w:sz w:val="36"/>
          <w:szCs w:val="26"/>
        </w:rPr>
        <w:t>,</w:t>
      </w:r>
      <w:r w:rsidR="00214684">
        <w:rPr>
          <w:sz w:val="36"/>
          <w:szCs w:val="26"/>
        </w:rPr>
        <w:t xml:space="preserve"> </w:t>
      </w:r>
      <w:r w:rsidRPr="0029118B">
        <w:rPr>
          <w:sz w:val="36"/>
          <w:szCs w:val="26"/>
        </w:rPr>
        <w:t xml:space="preserve">illetve </w:t>
      </w:r>
      <w:r w:rsidR="004D14E2">
        <w:rPr>
          <w:sz w:val="36"/>
          <w:szCs w:val="26"/>
        </w:rPr>
        <w:t>kerületi</w:t>
      </w:r>
      <w:r w:rsidRPr="0029118B">
        <w:rPr>
          <w:sz w:val="36"/>
          <w:szCs w:val="26"/>
        </w:rPr>
        <w:t xml:space="preserve"> véde</w:t>
      </w:r>
      <w:r w:rsidR="004E3BB1">
        <w:rPr>
          <w:sz w:val="36"/>
          <w:szCs w:val="26"/>
        </w:rPr>
        <w:t>lemmel érintett</w:t>
      </w:r>
      <w:r w:rsidRPr="0029118B">
        <w:rPr>
          <w:sz w:val="36"/>
          <w:szCs w:val="26"/>
        </w:rPr>
        <w:t xml:space="preserve"> ingatlanok felújításához</w:t>
      </w:r>
    </w:p>
    <w:p w14:paraId="493F1A81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14E8A38D" w14:textId="77777777" w:rsidR="00A77F84" w:rsidRPr="0029118B" w:rsidRDefault="00A77F84" w:rsidP="00A77F84">
      <w:pPr>
        <w:suppressAutoHyphens w:val="0"/>
        <w:rPr>
          <w:sz w:val="24"/>
          <w:szCs w:val="24"/>
        </w:rPr>
      </w:pPr>
      <w:r w:rsidRPr="0029118B">
        <w:rPr>
          <w:sz w:val="24"/>
          <w:szCs w:val="24"/>
        </w:rPr>
        <w:t>A településkép védelméről szóló 45/2017. (XII.20.) önkormányzati rendelet 49. § alapján</w:t>
      </w:r>
    </w:p>
    <w:p w14:paraId="3BD72626" w14:textId="6F919DF0" w:rsidR="00226004" w:rsidRPr="0029118B" w:rsidRDefault="004D14E2" w:rsidP="00E64F28">
      <w:pPr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</w:rPr>
        <w:t xml:space="preserve">ingatlan </w:t>
      </w:r>
      <w:r w:rsidR="00226004" w:rsidRPr="0029118B">
        <w:rPr>
          <w:sz w:val="24"/>
          <w:szCs w:val="24"/>
        </w:rPr>
        <w:t>felújítási pályázatot hirdet.</w:t>
      </w:r>
    </w:p>
    <w:p w14:paraId="47DF560C" w14:textId="77777777" w:rsidR="00226004" w:rsidRPr="0029118B" w:rsidRDefault="00226004" w:rsidP="00226004">
      <w:pPr>
        <w:pStyle w:val="Listaszerbekezds"/>
        <w:spacing w:after="60"/>
        <w:ind w:left="0"/>
        <w:jc w:val="both"/>
      </w:pPr>
    </w:p>
    <w:p w14:paraId="5DF4E6D2" w14:textId="77777777" w:rsidR="00226004" w:rsidRPr="0029118B" w:rsidRDefault="00226004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vissza nem térítendő támogatás keretösszege:</w:t>
      </w:r>
    </w:p>
    <w:p w14:paraId="1747E5AD" w14:textId="3979F2E6" w:rsidR="00226004" w:rsidRPr="0029118B" w:rsidRDefault="00A034B8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5</w:t>
      </w:r>
      <w:r w:rsidR="00226004" w:rsidRPr="0029118B">
        <w:rPr>
          <w:sz w:val="24"/>
          <w:szCs w:val="24"/>
        </w:rPr>
        <w:t>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 Ft</w:t>
      </w:r>
    </w:p>
    <w:p w14:paraId="3C42DA17" w14:textId="77777777" w:rsidR="00226004" w:rsidRPr="0029118B" w:rsidRDefault="00226004" w:rsidP="00226004">
      <w:pPr>
        <w:pStyle w:val="Listaszerbekezds"/>
        <w:spacing w:after="60"/>
        <w:ind w:left="284" w:hanging="284"/>
      </w:pPr>
    </w:p>
    <w:p w14:paraId="67B2C0D1" w14:textId="4D22E0AB" w:rsidR="00100F8E" w:rsidRPr="00100F8E" w:rsidRDefault="00226004" w:rsidP="00100F8E">
      <w:pPr>
        <w:pStyle w:val="Listaszerbekezds"/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  <w:r w:rsidRPr="0029118B">
        <w:rPr>
          <w:rFonts w:ascii="Times New Roman" w:hAnsi="Times New Roman"/>
          <w:sz w:val="24"/>
          <w:szCs w:val="24"/>
        </w:rPr>
        <w:t xml:space="preserve">A pályázat alapján támogatást igényelhetnek </w:t>
      </w:r>
      <w:r w:rsidR="0050556F">
        <w:rPr>
          <w:rFonts w:ascii="Times New Roman" w:hAnsi="Times New Roman"/>
          <w:sz w:val="24"/>
          <w:szCs w:val="24"/>
        </w:rPr>
        <w:t>a 6.</w:t>
      </w:r>
      <w:r w:rsidR="000E75B3" w:rsidRPr="0029118B">
        <w:rPr>
          <w:rFonts w:ascii="Times New Roman" w:hAnsi="Times New Roman"/>
          <w:sz w:val="24"/>
          <w:szCs w:val="24"/>
        </w:rPr>
        <w:t xml:space="preserve"> sz. mellékletben szereplő</w:t>
      </w:r>
      <w:r w:rsidR="00100F8E">
        <w:rPr>
          <w:rFonts w:ascii="Times New Roman" w:hAnsi="Times New Roman"/>
          <w:sz w:val="24"/>
          <w:szCs w:val="24"/>
        </w:rPr>
        <w:t xml:space="preserve"> </w:t>
      </w:r>
      <w:r w:rsidRPr="0029118B">
        <w:rPr>
          <w:rFonts w:ascii="Times New Roman" w:hAnsi="Times New Roman"/>
          <w:sz w:val="24"/>
          <w:szCs w:val="24"/>
        </w:rPr>
        <w:t xml:space="preserve">II. kerületi </w:t>
      </w:r>
      <w:r w:rsidR="000E75B3" w:rsidRPr="0029118B">
        <w:rPr>
          <w:rFonts w:ascii="Times New Roman" w:hAnsi="Times New Roman"/>
          <w:sz w:val="24"/>
          <w:szCs w:val="24"/>
        </w:rPr>
        <w:t>védett ingatlanok.</w:t>
      </w:r>
    </w:p>
    <w:p w14:paraId="56E1C342" w14:textId="07E79A9D" w:rsidR="00100F8E" w:rsidRPr="00100F8E" w:rsidRDefault="00100F8E" w:rsidP="00100F8E">
      <w:pPr>
        <w:shd w:val="clear" w:color="auto" w:fill="FFFFFF"/>
        <w:jc w:val="center"/>
        <w:rPr>
          <w:sz w:val="24"/>
          <w:szCs w:val="24"/>
        </w:rPr>
      </w:pPr>
      <w:r w:rsidRPr="002C465B">
        <w:rPr>
          <w:sz w:val="24"/>
          <w:szCs w:val="24"/>
        </w:rPr>
        <w:t>(</w:t>
      </w:r>
      <w:r w:rsidR="00086FF0" w:rsidRPr="002C465B">
        <w:rPr>
          <w:sz w:val="24"/>
          <w:szCs w:val="24"/>
          <w:lang w:eastAsia="en-US"/>
        </w:rPr>
        <w:t>A Margit-negyed területén elhelyezkedő m</w:t>
      </w:r>
      <w:r w:rsidRPr="002C465B">
        <w:rPr>
          <w:sz w:val="24"/>
          <w:szCs w:val="24"/>
          <w:lang w:eastAsia="en-US"/>
        </w:rPr>
        <w:t>űemléki</w:t>
      </w:r>
      <w:r w:rsidR="00E874AD">
        <w:rPr>
          <w:sz w:val="24"/>
          <w:szCs w:val="24"/>
          <w:lang w:eastAsia="en-US"/>
        </w:rPr>
        <w:t xml:space="preserve"> védettség alatt álló épületek (</w:t>
      </w:r>
      <w:r w:rsidRPr="002C465B">
        <w:rPr>
          <w:sz w:val="24"/>
          <w:szCs w:val="24"/>
          <w:lang w:eastAsia="en-US"/>
        </w:rPr>
        <w:t>országos szintű védelemmel</w:t>
      </w:r>
      <w:r w:rsidR="00E874AD">
        <w:rPr>
          <w:sz w:val="24"/>
          <w:szCs w:val="24"/>
          <w:lang w:eastAsia="en-US"/>
        </w:rPr>
        <w:t>)</w:t>
      </w:r>
      <w:r w:rsidRPr="002C465B">
        <w:rPr>
          <w:sz w:val="24"/>
          <w:szCs w:val="24"/>
        </w:rPr>
        <w:t>, valamint</w:t>
      </w:r>
      <w:r w:rsidRPr="002C465B">
        <w:rPr>
          <w:sz w:val="24"/>
          <w:szCs w:val="24"/>
          <w:lang w:eastAsia="en-US"/>
        </w:rPr>
        <w:t xml:space="preserve"> helyi védettség alatt álló épületek, épületegyüttesek – Fővárosi, illetve </w:t>
      </w:r>
      <w:r w:rsidR="004E3BB1">
        <w:rPr>
          <w:sz w:val="24"/>
          <w:szCs w:val="24"/>
          <w:lang w:eastAsia="en-US"/>
        </w:rPr>
        <w:t xml:space="preserve">II. </w:t>
      </w:r>
      <w:r w:rsidRPr="002C465B">
        <w:rPr>
          <w:sz w:val="24"/>
          <w:szCs w:val="24"/>
          <w:lang w:eastAsia="en-US"/>
        </w:rPr>
        <w:t>Kerületi Önkormányzat által elrendelt védettséggel</w:t>
      </w:r>
      <w:r w:rsidR="00086FF0" w:rsidRPr="002C465B">
        <w:rPr>
          <w:sz w:val="24"/>
          <w:szCs w:val="24"/>
          <w:lang w:eastAsia="en-US"/>
        </w:rPr>
        <w:t xml:space="preserve"> rendelkező ingatlanok.</w:t>
      </w:r>
      <w:r w:rsidRPr="00716D3C">
        <w:rPr>
          <w:sz w:val="24"/>
          <w:szCs w:val="24"/>
          <w:lang w:eastAsia="en-US"/>
        </w:rPr>
        <w:t>)</w:t>
      </w:r>
    </w:p>
    <w:p w14:paraId="2CF09340" w14:textId="2E0CA6A6" w:rsidR="00226004" w:rsidRPr="0029118B" w:rsidRDefault="00226004" w:rsidP="000E75B3">
      <w:pPr>
        <w:pStyle w:val="Listaszerbekezds"/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p w14:paraId="244DD219" w14:textId="77777777" w:rsidR="00226004" w:rsidRPr="0029118B" w:rsidRDefault="00226004" w:rsidP="00226004">
      <w:pPr>
        <w:pStyle w:val="Listaszerbekezds"/>
        <w:spacing w:after="60"/>
        <w:ind w:left="284" w:hanging="284"/>
        <w:rPr>
          <w:szCs w:val="34"/>
        </w:rPr>
      </w:pPr>
    </w:p>
    <w:p w14:paraId="5881C65F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TÁMOGATHATÓ FELÚJÍTÁSI MUNKÁLATOK</w:t>
      </w:r>
    </w:p>
    <w:p w14:paraId="05A41AAF" w14:textId="77777777" w:rsidR="00226004" w:rsidRPr="0029118B" w:rsidRDefault="00226004" w:rsidP="00226004">
      <w:pPr>
        <w:pStyle w:val="Listaszerbekezds"/>
        <w:spacing w:after="60"/>
        <w:ind w:left="0"/>
      </w:pPr>
    </w:p>
    <w:p w14:paraId="03A05BD5" w14:textId="1533833C" w:rsidR="00226004" w:rsidRDefault="00226004" w:rsidP="00DB320A">
      <w:pPr>
        <w:rPr>
          <w:sz w:val="24"/>
          <w:szCs w:val="24"/>
        </w:rPr>
      </w:pPr>
      <w:r w:rsidRPr="0029118B">
        <w:rPr>
          <w:sz w:val="24"/>
          <w:szCs w:val="24"/>
        </w:rPr>
        <w:t xml:space="preserve">A pályázat útján elnyert </w:t>
      </w:r>
      <w:r w:rsidRPr="00DB320A">
        <w:rPr>
          <w:sz w:val="24"/>
          <w:szCs w:val="24"/>
        </w:rPr>
        <w:t>pénzösszeg</w:t>
      </w:r>
      <w:r w:rsidR="00DB320A">
        <w:rPr>
          <w:sz w:val="24"/>
          <w:szCs w:val="24"/>
        </w:rPr>
        <w:t xml:space="preserve"> kizárólag a védelem tárgyát képező épületrészek, úgymint homlokzat, tetőhéjalás, épületdíszek, tagozatok </w:t>
      </w:r>
      <w:r w:rsidRPr="0029118B">
        <w:rPr>
          <w:sz w:val="24"/>
          <w:szCs w:val="24"/>
        </w:rPr>
        <w:t>vehető igénybe.</w:t>
      </w:r>
    </w:p>
    <w:p w14:paraId="7D4586E6" w14:textId="4CE93BAA" w:rsidR="00743C9F" w:rsidRPr="0059716F" w:rsidRDefault="00743C9F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716F">
        <w:rPr>
          <w:rFonts w:ascii="Times New Roman" w:hAnsi="Times New Roman"/>
          <w:sz w:val="24"/>
          <w:szCs w:val="24"/>
        </w:rPr>
        <w:t>A védett épületek felújításának pénzügyi támogatása pályázat útján az építészeti értékek megőrzésére irányul, és azokat az értékmegőrzéshez szorosan kapcsolódó felújításokat és állagmegóvási munkákat segíti elő, amelyek az épületek rendeltetésszerű használatához szükségesek.</w:t>
      </w:r>
    </w:p>
    <w:p w14:paraId="62682CD7" w14:textId="252F2DFB" w:rsidR="00086FF0" w:rsidRPr="00743C9F" w:rsidRDefault="00086FF0" w:rsidP="00226004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716F">
        <w:rPr>
          <w:rFonts w:ascii="Times New Roman" w:hAnsi="Times New Roman"/>
          <w:b/>
          <w:bCs/>
          <w:sz w:val="24"/>
          <w:szCs w:val="24"/>
        </w:rPr>
        <w:t xml:space="preserve">A pályázat benyújtása előtt </w:t>
      </w:r>
      <w:r w:rsidR="002A7903">
        <w:rPr>
          <w:rFonts w:ascii="Times New Roman" w:hAnsi="Times New Roman"/>
          <w:b/>
          <w:bCs/>
          <w:sz w:val="24"/>
          <w:szCs w:val="24"/>
        </w:rPr>
        <w:t>műemléki védettség alatt álló épület</w:t>
      </w:r>
      <w:r w:rsidRPr="0059716F">
        <w:rPr>
          <w:rFonts w:ascii="Times New Roman" w:hAnsi="Times New Roman"/>
          <w:b/>
          <w:bCs/>
          <w:sz w:val="24"/>
          <w:szCs w:val="24"/>
        </w:rPr>
        <w:t xml:space="preserve"> eset</w:t>
      </w:r>
      <w:r w:rsidR="002A7903">
        <w:rPr>
          <w:rFonts w:ascii="Times New Roman" w:hAnsi="Times New Roman"/>
          <w:b/>
          <w:bCs/>
          <w:sz w:val="24"/>
          <w:szCs w:val="24"/>
        </w:rPr>
        <w:t>é</w:t>
      </w:r>
      <w:r w:rsidRPr="0059716F">
        <w:rPr>
          <w:rFonts w:ascii="Times New Roman" w:hAnsi="Times New Roman"/>
          <w:b/>
          <w:bCs/>
          <w:sz w:val="24"/>
          <w:szCs w:val="24"/>
        </w:rPr>
        <w:t>ben a felújítás alapjául szolgáló műszaki tartalom egyeztetéséhez a II. kerületi Főépítésszel történő előzetes szakmai konzultáció szükséges.</w:t>
      </w:r>
    </w:p>
    <w:p w14:paraId="39EFACF5" w14:textId="77777777" w:rsidR="00226004" w:rsidRPr="0029118B" w:rsidRDefault="00226004" w:rsidP="00226004">
      <w:pPr>
        <w:spacing w:after="60"/>
        <w:ind w:left="284" w:hanging="284"/>
        <w:rPr>
          <w:sz w:val="24"/>
          <w:szCs w:val="34"/>
        </w:rPr>
      </w:pPr>
    </w:p>
    <w:p w14:paraId="3ACAFDC8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ELNYERHETŐ TÁMOGATÁS</w:t>
      </w:r>
    </w:p>
    <w:p w14:paraId="1876C623" w14:textId="77777777" w:rsidR="00226004" w:rsidRPr="0029118B" w:rsidRDefault="00226004" w:rsidP="00226004">
      <w:pPr>
        <w:pStyle w:val="Listaszerbekezds"/>
        <w:spacing w:after="60"/>
        <w:ind w:left="0"/>
      </w:pPr>
    </w:p>
    <w:p w14:paraId="1F9BF672" w14:textId="3715D637" w:rsidR="00226004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29118B">
        <w:rPr>
          <w:rFonts w:ascii="Times New Roman" w:hAnsi="Times New Roman"/>
          <w:sz w:val="24"/>
          <w:szCs w:val="24"/>
        </w:rPr>
        <w:t xml:space="preserve">A pályázaton elnyert támogatás a fentiekben meghatározott munkák </w:t>
      </w:r>
      <w:r w:rsidR="001B655E" w:rsidRPr="0029118B">
        <w:rPr>
          <w:rFonts w:ascii="Times New Roman" w:hAnsi="Times New Roman"/>
          <w:sz w:val="24"/>
          <w:szCs w:val="24"/>
        </w:rPr>
        <w:t xml:space="preserve">kivitelezési, előkészítési és műszaki ellenőri </w:t>
      </w:r>
      <w:r w:rsidRPr="0029118B">
        <w:rPr>
          <w:rFonts w:ascii="Times New Roman" w:hAnsi="Times New Roman"/>
          <w:sz w:val="24"/>
          <w:szCs w:val="24"/>
        </w:rPr>
        <w:t xml:space="preserve">költségeire használható fel. A támogatás átutalására a pénzügyi elszámolás után, utólag kerül sor (utófinanszírozású pályázat), tehát a pályázónak a felújítás teljes költségét </w:t>
      </w:r>
      <w:r w:rsidR="004E3BB1">
        <w:rPr>
          <w:rFonts w:ascii="Times New Roman" w:hAnsi="Times New Roman"/>
          <w:sz w:val="24"/>
          <w:szCs w:val="24"/>
        </w:rPr>
        <w:t xml:space="preserve">előzetesen </w:t>
      </w:r>
      <w:r w:rsidRPr="0029118B">
        <w:rPr>
          <w:rFonts w:ascii="Times New Roman" w:hAnsi="Times New Roman"/>
          <w:sz w:val="24"/>
          <w:szCs w:val="24"/>
        </w:rPr>
        <w:t>finanszíroznia kell, az elnyert támogatás a sikeres pénzügyi elszámolást követő 60 napon belül kerül átutalásra.</w:t>
      </w:r>
    </w:p>
    <w:p w14:paraId="3BE9CE28" w14:textId="61A8F99C" w:rsidR="00743C9F" w:rsidRPr="0059716F" w:rsidRDefault="00743C9F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716F">
        <w:rPr>
          <w:rFonts w:ascii="Times New Roman" w:hAnsi="Times New Roman"/>
          <w:sz w:val="24"/>
          <w:szCs w:val="24"/>
        </w:rPr>
        <w:t xml:space="preserve">Egy </w:t>
      </w:r>
      <w:r w:rsidR="00DB320A">
        <w:rPr>
          <w:rFonts w:ascii="Times New Roman" w:hAnsi="Times New Roman"/>
          <w:sz w:val="24"/>
          <w:szCs w:val="24"/>
        </w:rPr>
        <w:t xml:space="preserve">pályázó </w:t>
      </w:r>
      <w:r w:rsidRPr="0059716F">
        <w:rPr>
          <w:rFonts w:ascii="Times New Roman" w:hAnsi="Times New Roman"/>
          <w:sz w:val="24"/>
          <w:szCs w:val="24"/>
        </w:rPr>
        <w:t>tárgyévben az építészeti örökségvédelmi támogatásra csak egy pályázatot nyújthat be.</w:t>
      </w:r>
    </w:p>
    <w:p w14:paraId="3D4A4310" w14:textId="608CF238" w:rsidR="00226004" w:rsidRDefault="000E75B3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29118B">
        <w:rPr>
          <w:rFonts w:ascii="Times New Roman" w:hAnsi="Times New Roman"/>
          <w:sz w:val="24"/>
          <w:szCs w:val="24"/>
        </w:rPr>
        <w:t>A pályázó ingatlan tárgy</w:t>
      </w:r>
      <w:r w:rsidR="0006678D" w:rsidRPr="0029118B">
        <w:rPr>
          <w:rFonts w:ascii="Times New Roman" w:hAnsi="Times New Roman"/>
          <w:sz w:val="24"/>
          <w:szCs w:val="24"/>
        </w:rPr>
        <w:t>i</w:t>
      </w:r>
      <w:r w:rsidRPr="0029118B">
        <w:rPr>
          <w:rFonts w:ascii="Times New Roman" w:hAnsi="Times New Roman"/>
          <w:sz w:val="24"/>
          <w:szCs w:val="24"/>
        </w:rPr>
        <w:t xml:space="preserve"> évben az Általános társasházi</w:t>
      </w:r>
      <w:r w:rsidR="007534FF">
        <w:rPr>
          <w:rFonts w:ascii="Times New Roman" w:hAnsi="Times New Roman"/>
          <w:sz w:val="24"/>
          <w:szCs w:val="24"/>
        </w:rPr>
        <w:t>,</w:t>
      </w:r>
      <w:r w:rsidRPr="0029118B">
        <w:rPr>
          <w:rFonts w:ascii="Times New Roman" w:hAnsi="Times New Roman"/>
          <w:sz w:val="24"/>
          <w:szCs w:val="24"/>
        </w:rPr>
        <w:t xml:space="preserve"> valamint az Élet- és balesetveszély elhárítására vonatkozó </w:t>
      </w:r>
      <w:r w:rsidR="0006678D" w:rsidRPr="0029118B">
        <w:rPr>
          <w:rFonts w:ascii="Times New Roman" w:hAnsi="Times New Roman"/>
          <w:sz w:val="24"/>
          <w:szCs w:val="24"/>
        </w:rPr>
        <w:t xml:space="preserve">II. kerületi Önkormányzati </w:t>
      </w:r>
      <w:r w:rsidRPr="0029118B">
        <w:rPr>
          <w:rFonts w:ascii="Times New Roman" w:hAnsi="Times New Roman"/>
          <w:sz w:val="24"/>
          <w:szCs w:val="24"/>
        </w:rPr>
        <w:t>pályázaton nem vehet részt.</w:t>
      </w:r>
    </w:p>
    <w:p w14:paraId="61A74FF4" w14:textId="2A7CB6DB" w:rsidR="000530E0" w:rsidRPr="0059716F" w:rsidRDefault="000530E0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DB320A">
        <w:rPr>
          <w:rFonts w:ascii="Times New Roman" w:hAnsi="Times New Roman"/>
          <w:sz w:val="24"/>
          <w:szCs w:val="24"/>
        </w:rPr>
        <w:lastRenderedPageBreak/>
        <w:t>A támogatásra csak meg nem valósult munkákkal lehet pályázni.</w:t>
      </w:r>
    </w:p>
    <w:p w14:paraId="64FB99DF" w14:textId="77777777" w:rsidR="00226004" w:rsidRPr="0029118B" w:rsidRDefault="00226004" w:rsidP="00226004">
      <w:pPr>
        <w:pStyle w:val="Listaszerbekezds"/>
        <w:spacing w:after="60"/>
        <w:ind w:left="284" w:hanging="284"/>
      </w:pPr>
    </w:p>
    <w:p w14:paraId="234AF0C8" w14:textId="77777777" w:rsidR="00226004" w:rsidRPr="0029118B" w:rsidRDefault="0006678D" w:rsidP="00226004">
      <w:pPr>
        <w:spacing w:after="60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A</w:t>
      </w:r>
      <w:r w:rsidR="00226004" w:rsidRPr="0029118B">
        <w:rPr>
          <w:sz w:val="24"/>
          <w:szCs w:val="24"/>
        </w:rPr>
        <w:t xml:space="preserve"> vissza nem térítendő támogatás összege </w:t>
      </w:r>
      <w:r w:rsidRPr="0029118B">
        <w:rPr>
          <w:sz w:val="24"/>
          <w:szCs w:val="24"/>
        </w:rPr>
        <w:t xml:space="preserve">az </w:t>
      </w:r>
      <w:r w:rsidR="00226004" w:rsidRPr="0029118B">
        <w:rPr>
          <w:sz w:val="24"/>
          <w:szCs w:val="24"/>
        </w:rPr>
        <w:t>elvégzendő felújítás összköltségének</w:t>
      </w:r>
    </w:p>
    <w:p w14:paraId="0D03EA4C" w14:textId="77777777" w:rsidR="00226004" w:rsidRPr="0029118B" w:rsidRDefault="0006678D" w:rsidP="0006678D">
      <w:pPr>
        <w:pStyle w:val="Default"/>
        <w:rPr>
          <w:color w:val="auto"/>
        </w:rPr>
      </w:pPr>
      <w:r w:rsidRPr="0029118B">
        <w:rPr>
          <w:b/>
          <w:color w:val="auto"/>
        </w:rPr>
        <w:t>l</w:t>
      </w:r>
      <w:r w:rsidR="00226004" w:rsidRPr="0029118B">
        <w:rPr>
          <w:b/>
          <w:color w:val="auto"/>
        </w:rPr>
        <w:t xml:space="preserve">egfeljebb 50 %-a, </w:t>
      </w:r>
      <w:r w:rsidR="00D71901" w:rsidRPr="0029118B">
        <w:rPr>
          <w:b/>
          <w:color w:val="auto"/>
        </w:rPr>
        <w:t>de maximum 10 000 000 Ft</w:t>
      </w:r>
    </w:p>
    <w:p w14:paraId="6A401D94" w14:textId="77777777" w:rsidR="00226004" w:rsidRPr="0029118B" w:rsidRDefault="00226004" w:rsidP="00226004">
      <w:pPr>
        <w:spacing w:after="60"/>
        <w:ind w:left="284" w:hanging="284"/>
        <w:jc w:val="both"/>
        <w:rPr>
          <w:sz w:val="24"/>
          <w:szCs w:val="34"/>
        </w:rPr>
      </w:pPr>
    </w:p>
    <w:p w14:paraId="38BBAAE8" w14:textId="77777777" w:rsidR="004949BA" w:rsidRPr="0029118B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12984E97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A PÁLYÁZAT KÖTELEZŐ TARTALMI ELEMEI</w:t>
      </w:r>
    </w:p>
    <w:p w14:paraId="780BB531" w14:textId="77777777" w:rsidR="00226004" w:rsidRPr="0029118B" w:rsidRDefault="00226004" w:rsidP="00226004">
      <w:pPr>
        <w:spacing w:after="60"/>
        <w:ind w:left="284" w:hanging="284"/>
        <w:jc w:val="both"/>
        <w:rPr>
          <w:sz w:val="24"/>
          <w:szCs w:val="24"/>
        </w:rPr>
      </w:pPr>
    </w:p>
    <w:p w14:paraId="74331DCC" w14:textId="77777777" w:rsidR="00226004" w:rsidRPr="0029118B" w:rsidRDefault="00226004" w:rsidP="00226004">
      <w:pPr>
        <w:spacing w:after="60"/>
        <w:jc w:val="both"/>
        <w:rPr>
          <w:b/>
          <w:sz w:val="24"/>
          <w:szCs w:val="24"/>
        </w:rPr>
      </w:pPr>
      <w:r w:rsidRPr="0029118B">
        <w:rPr>
          <w:sz w:val="24"/>
          <w:szCs w:val="24"/>
        </w:rPr>
        <w:t>I. Jogosultsági dokumentumok</w:t>
      </w:r>
    </w:p>
    <w:p w14:paraId="680B04D5" w14:textId="77777777" w:rsidR="00226004" w:rsidRPr="0029118B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1.</w:t>
      </w:r>
      <w:r w:rsidRPr="0029118B">
        <w:rPr>
          <w:sz w:val="24"/>
          <w:szCs w:val="24"/>
        </w:rPr>
        <w:tab/>
      </w:r>
      <w:r w:rsidRPr="00BA50C2">
        <w:rPr>
          <w:b/>
          <w:bCs/>
          <w:sz w:val="24"/>
          <w:szCs w:val="24"/>
        </w:rPr>
        <w:t xml:space="preserve">Pályázati </w:t>
      </w:r>
      <w:r w:rsidRPr="00E91A0B">
        <w:rPr>
          <w:b/>
          <w:sz w:val="24"/>
          <w:szCs w:val="24"/>
        </w:rPr>
        <w:t>adatlap</w:t>
      </w:r>
      <w:r w:rsidRPr="00BA50C2">
        <w:rPr>
          <w:b/>
          <w:bCs/>
          <w:sz w:val="24"/>
          <w:szCs w:val="24"/>
        </w:rPr>
        <w:t xml:space="preserve"> és pályázói nyilatkozat</w:t>
      </w:r>
      <w:r w:rsidRPr="0029118B">
        <w:rPr>
          <w:sz w:val="24"/>
          <w:szCs w:val="24"/>
        </w:rPr>
        <w:t xml:space="preserve"> (</w:t>
      </w:r>
      <w:r w:rsidRPr="002A7903">
        <w:rPr>
          <w:sz w:val="24"/>
          <w:szCs w:val="24"/>
        </w:rPr>
        <w:t>jelen felhívás 2. számú melléklete</w:t>
      </w:r>
      <w:r w:rsidRPr="0029118B">
        <w:rPr>
          <w:sz w:val="24"/>
          <w:szCs w:val="24"/>
        </w:rPr>
        <w:t>)</w:t>
      </w:r>
    </w:p>
    <w:p w14:paraId="6FE5D75B" w14:textId="137B7840" w:rsidR="0006678D" w:rsidRPr="00650574" w:rsidRDefault="00226004" w:rsidP="00E17243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2.</w:t>
      </w:r>
      <w:r w:rsidRPr="0029118B">
        <w:rPr>
          <w:sz w:val="24"/>
          <w:szCs w:val="24"/>
        </w:rPr>
        <w:tab/>
      </w:r>
      <w:r w:rsidR="0006678D" w:rsidRPr="00650574">
        <w:rPr>
          <w:b/>
          <w:bCs/>
          <w:sz w:val="24"/>
          <w:szCs w:val="24"/>
        </w:rPr>
        <w:t>K</w:t>
      </w:r>
      <w:r w:rsidR="002C465B">
        <w:rPr>
          <w:b/>
          <w:bCs/>
          <w:sz w:val="24"/>
          <w:szCs w:val="24"/>
        </w:rPr>
        <w:t xml:space="preserve">özgyűlési </w:t>
      </w:r>
      <w:r w:rsidRPr="00650574">
        <w:rPr>
          <w:b/>
          <w:bCs/>
          <w:sz w:val="24"/>
          <w:szCs w:val="24"/>
        </w:rPr>
        <w:t>határozat vagy az ülés jegyzőkönyv kivonata</w:t>
      </w:r>
      <w:r w:rsidR="00E17243" w:rsidRPr="00650574">
        <w:rPr>
          <w:sz w:val="24"/>
          <w:szCs w:val="24"/>
        </w:rPr>
        <w:t xml:space="preserve"> (társasház esetén)</w:t>
      </w:r>
    </w:p>
    <w:p w14:paraId="5F83B139" w14:textId="6298C302" w:rsidR="0029118B" w:rsidRPr="00650574" w:rsidRDefault="00E17243" w:rsidP="0006678D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b/>
          <w:sz w:val="24"/>
          <w:szCs w:val="24"/>
        </w:rPr>
        <w:t>Nyilatkozat</w:t>
      </w:r>
      <w:r w:rsidRPr="00650574">
        <w:rPr>
          <w:bCs/>
          <w:sz w:val="24"/>
          <w:szCs w:val="24"/>
        </w:rPr>
        <w:t xml:space="preserve"> (m</w:t>
      </w:r>
      <w:r w:rsidR="00370C43" w:rsidRPr="00650574">
        <w:rPr>
          <w:bCs/>
          <w:sz w:val="24"/>
          <w:szCs w:val="24"/>
        </w:rPr>
        <w:t>agánszemély vagy jogi személy</w:t>
      </w:r>
      <w:r w:rsidR="0006678D" w:rsidRPr="00650574">
        <w:rPr>
          <w:bCs/>
          <w:sz w:val="24"/>
          <w:szCs w:val="24"/>
        </w:rPr>
        <w:t xml:space="preserve"> esetén</w:t>
      </w:r>
      <w:r w:rsidRPr="00650574">
        <w:rPr>
          <w:b/>
          <w:sz w:val="24"/>
          <w:szCs w:val="24"/>
        </w:rPr>
        <w:t>)</w:t>
      </w:r>
    </w:p>
    <w:p w14:paraId="66E04D5F" w14:textId="36EB5646" w:rsidR="00226004" w:rsidRPr="00650574" w:rsidRDefault="003F72A6" w:rsidP="0006678D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Melynek</w:t>
      </w:r>
      <w:r w:rsidR="0029118B" w:rsidRPr="00650574">
        <w:rPr>
          <w:color w:val="000000"/>
          <w:sz w:val="24"/>
          <w:szCs w:val="24"/>
        </w:rPr>
        <w:t xml:space="preserve"> </w:t>
      </w:r>
      <w:r w:rsidR="00226004" w:rsidRPr="00650574">
        <w:rPr>
          <w:color w:val="000000"/>
          <w:sz w:val="24"/>
          <w:szCs w:val="24"/>
        </w:rPr>
        <w:t>tartalmaznia kell a következőket:</w:t>
      </w:r>
    </w:p>
    <w:p w14:paraId="46053185" w14:textId="77777777" w:rsidR="00226004" w:rsidRPr="00650574" w:rsidRDefault="00226004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társasház, illetve a tulajdonostársak pályázati eljárásban való képviseletére és szerződéskötésre jogosító meghatalmazást,</w:t>
      </w:r>
    </w:p>
    <w:p w14:paraId="50498665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tervezett felújítási munkákra vonatkozó döntést,</w:t>
      </w:r>
    </w:p>
    <w:p w14:paraId="2FB5AAAE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kiválasztott kivitelező megnevezését, árajánlata bruttó összegének megjelölését,</w:t>
      </w:r>
    </w:p>
    <w:p w14:paraId="6761B4D1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felújításra biztosított pénzügyi forrás megjelölésére vonatkozó döntést,</w:t>
      </w:r>
    </w:p>
    <w:p w14:paraId="2A62AD70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pályázó nevében a munka átvételére jogosult személyre vonatkozó döntést,</w:t>
      </w:r>
    </w:p>
    <w:p w14:paraId="26A470AA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műszaki ellenőr személyére vonatkozó döntést </w:t>
      </w:r>
    </w:p>
    <w:p w14:paraId="0D82EE78" w14:textId="77777777" w:rsidR="0029118B" w:rsidRPr="00650574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3.</w:t>
      </w:r>
      <w:r w:rsidRPr="00650574">
        <w:rPr>
          <w:color w:val="000000"/>
          <w:sz w:val="24"/>
          <w:szCs w:val="24"/>
        </w:rPr>
        <w:tab/>
      </w:r>
      <w:r w:rsidR="0029118B" w:rsidRPr="00650574">
        <w:rPr>
          <w:color w:val="000000"/>
          <w:sz w:val="24"/>
          <w:szCs w:val="24"/>
        </w:rPr>
        <w:t xml:space="preserve">Kizárólag </w:t>
      </w:r>
      <w:r w:rsidR="0029118B" w:rsidRPr="00650574">
        <w:rPr>
          <w:bCs/>
          <w:color w:val="000000"/>
          <w:sz w:val="24"/>
          <w:szCs w:val="24"/>
        </w:rPr>
        <w:t>Társasház esetén:</w:t>
      </w:r>
    </w:p>
    <w:p w14:paraId="73033AB9" w14:textId="77777777" w:rsidR="00226004" w:rsidRPr="00650574" w:rsidRDefault="00226004" w:rsidP="0029118B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A társasház érvényes </w:t>
      </w:r>
      <w:r w:rsidRPr="00650574">
        <w:rPr>
          <w:b/>
          <w:bCs/>
          <w:color w:val="000000"/>
          <w:sz w:val="24"/>
          <w:szCs w:val="24"/>
        </w:rPr>
        <w:t>Alapító Okirata és Szervezeti és Működési Szabályzata (SzMSz)</w:t>
      </w:r>
      <w:r w:rsidR="00096899" w:rsidRPr="00650574">
        <w:rPr>
          <w:color w:val="000000"/>
          <w:sz w:val="24"/>
          <w:szCs w:val="24"/>
        </w:rPr>
        <w:t xml:space="preserve">. </w:t>
      </w:r>
      <w:r w:rsidR="00096899" w:rsidRPr="00650574">
        <w:rPr>
          <w:sz w:val="24"/>
          <w:szCs w:val="24"/>
        </w:rPr>
        <w:t>SzMSz hiányában a legfeljebb hatlakásos társasház nyilatkozata a Ptk. közös tulajdonra vonatkozó szabályainak alkalmazásáról.</w:t>
      </w:r>
    </w:p>
    <w:p w14:paraId="6F72D8BD" w14:textId="0C84AC9D" w:rsidR="003F72A6" w:rsidRPr="00650574" w:rsidRDefault="00226004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4.</w:t>
      </w:r>
      <w:r w:rsidRPr="00650574">
        <w:rPr>
          <w:color w:val="000000"/>
          <w:sz w:val="24"/>
          <w:szCs w:val="24"/>
        </w:rPr>
        <w:tab/>
      </w:r>
      <w:r w:rsidR="00E17243" w:rsidRPr="00650574">
        <w:rPr>
          <w:b/>
          <w:bCs/>
          <w:color w:val="000000"/>
          <w:sz w:val="24"/>
          <w:szCs w:val="24"/>
        </w:rPr>
        <w:t>Hiteles</w:t>
      </w:r>
      <w:r w:rsidR="00E17243" w:rsidRPr="00650574">
        <w:rPr>
          <w:color w:val="000000"/>
          <w:sz w:val="24"/>
          <w:szCs w:val="24"/>
        </w:rPr>
        <w:t xml:space="preserve"> </w:t>
      </w:r>
      <w:r w:rsidR="00E17243" w:rsidRPr="00650574">
        <w:rPr>
          <w:b/>
          <w:bCs/>
          <w:color w:val="000000"/>
          <w:sz w:val="24"/>
          <w:szCs w:val="24"/>
        </w:rPr>
        <w:t>t</w:t>
      </w:r>
      <w:r w:rsidRPr="00650574">
        <w:rPr>
          <w:b/>
          <w:bCs/>
          <w:color w:val="000000"/>
          <w:sz w:val="24"/>
          <w:szCs w:val="24"/>
        </w:rPr>
        <w:t xml:space="preserve">ulajdoni lap és </w:t>
      </w:r>
      <w:r w:rsidR="002A7903">
        <w:rPr>
          <w:b/>
          <w:bCs/>
          <w:color w:val="000000"/>
          <w:sz w:val="24"/>
          <w:szCs w:val="24"/>
        </w:rPr>
        <w:t>Térképmásolat</w:t>
      </w:r>
      <w:r w:rsidRPr="00650574">
        <w:rPr>
          <w:color w:val="000000"/>
          <w:sz w:val="24"/>
          <w:szCs w:val="24"/>
        </w:rPr>
        <w:t xml:space="preserve"> </w:t>
      </w:r>
      <w:r w:rsidR="00DB320A">
        <w:rPr>
          <w:color w:val="000000"/>
          <w:sz w:val="24"/>
          <w:szCs w:val="24"/>
        </w:rPr>
        <w:t xml:space="preserve">– </w:t>
      </w:r>
      <w:r w:rsidR="00DB320A" w:rsidRPr="00DB320A">
        <w:rPr>
          <w:b/>
          <w:color w:val="000000"/>
          <w:sz w:val="24"/>
          <w:szCs w:val="24"/>
        </w:rPr>
        <w:t>Földhivatal</w:t>
      </w:r>
      <w:r w:rsidR="007A6E5C">
        <w:rPr>
          <w:b/>
          <w:color w:val="000000"/>
          <w:sz w:val="24"/>
          <w:szCs w:val="24"/>
        </w:rPr>
        <w:t>i</w:t>
      </w:r>
      <w:r w:rsidR="00DB320A" w:rsidRPr="00DB320A">
        <w:rPr>
          <w:b/>
          <w:color w:val="000000"/>
          <w:sz w:val="24"/>
          <w:szCs w:val="24"/>
        </w:rPr>
        <w:t xml:space="preserve"> nyilvántartási térkép</w:t>
      </w:r>
      <w:r w:rsidR="002A7903">
        <w:rPr>
          <w:b/>
          <w:color w:val="000000"/>
          <w:sz w:val="24"/>
          <w:szCs w:val="24"/>
        </w:rPr>
        <w:t xml:space="preserve"> </w:t>
      </w:r>
      <w:r w:rsidR="00DB320A" w:rsidRPr="00DB320A">
        <w:rPr>
          <w:b/>
          <w:color w:val="000000"/>
          <w:sz w:val="24"/>
          <w:szCs w:val="24"/>
        </w:rPr>
        <w:t>másolata</w:t>
      </w:r>
      <w:r w:rsidR="00DB320A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>(a pályázat benyújtásától számított 60 napnál nem régebbi</w:t>
      </w:r>
      <w:r w:rsidR="003F72A6" w:rsidRPr="00650574">
        <w:rPr>
          <w:color w:val="000000"/>
          <w:sz w:val="24"/>
          <w:szCs w:val="24"/>
        </w:rPr>
        <w:t>)</w:t>
      </w:r>
    </w:p>
    <w:p w14:paraId="7E894BC7" w14:textId="4410FC8A" w:rsidR="003F72A6" w:rsidRPr="00650574" w:rsidRDefault="003F72A6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sz w:val="24"/>
          <w:szCs w:val="24"/>
        </w:rPr>
        <w:t>5.</w:t>
      </w:r>
      <w:r w:rsidRPr="00650574">
        <w:rPr>
          <w:sz w:val="24"/>
          <w:szCs w:val="24"/>
        </w:rPr>
        <w:tab/>
      </w:r>
      <w:r w:rsidR="00E17243" w:rsidRPr="00650574">
        <w:rPr>
          <w:color w:val="000000"/>
          <w:sz w:val="24"/>
          <w:szCs w:val="24"/>
        </w:rPr>
        <w:t>Amennyiben a pályázó magánszemély, vagy jogi személy (pl.: gazdasági társaság, civil szervezet – egyesület, alapítvány -, egyház):</w:t>
      </w:r>
    </w:p>
    <w:p w14:paraId="07248190" w14:textId="63F9C494" w:rsidR="006738BF" w:rsidRPr="00650574" w:rsidRDefault="006738BF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magánszemélyeknél több tulajdonos esetén, vagy jogi személy képviseletében: a képviselő </w:t>
      </w:r>
      <w:r w:rsidRPr="00650574">
        <w:rPr>
          <w:b/>
          <w:bCs/>
          <w:color w:val="000000"/>
          <w:sz w:val="24"/>
          <w:szCs w:val="24"/>
        </w:rPr>
        <w:t>meghatalmazás</w:t>
      </w:r>
      <w:r w:rsidRPr="00650574">
        <w:rPr>
          <w:b/>
          <w:color w:val="000000"/>
          <w:sz w:val="24"/>
          <w:szCs w:val="24"/>
        </w:rPr>
        <w:t>a</w:t>
      </w:r>
    </w:p>
    <w:p w14:paraId="48EEF3EB" w14:textId="464747E6" w:rsidR="006738BF" w:rsidRDefault="00E17243" w:rsidP="00DB320A">
      <w:pPr>
        <w:spacing w:after="60"/>
        <w:ind w:left="993" w:hanging="28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</w:t>
      </w:r>
      <w:r w:rsidR="006738BF" w:rsidRPr="00650574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 xml:space="preserve">jogi személy és egyéni vállalkozó </w:t>
      </w:r>
      <w:r w:rsidR="006738BF" w:rsidRPr="00650574">
        <w:rPr>
          <w:color w:val="000000"/>
          <w:sz w:val="24"/>
          <w:szCs w:val="24"/>
        </w:rPr>
        <w:t xml:space="preserve">képviselő </w:t>
      </w:r>
      <w:r w:rsidRPr="00650574">
        <w:rPr>
          <w:color w:val="000000"/>
          <w:sz w:val="24"/>
          <w:szCs w:val="24"/>
        </w:rPr>
        <w:t xml:space="preserve">esetén: </w:t>
      </w:r>
      <w:r w:rsidRPr="00650574">
        <w:rPr>
          <w:b/>
          <w:bCs/>
          <w:color w:val="000000"/>
          <w:sz w:val="24"/>
          <w:szCs w:val="24"/>
        </w:rPr>
        <w:t>hiteles aláírási címpéldány</w:t>
      </w:r>
      <w:r w:rsidRPr="00650574">
        <w:rPr>
          <w:color w:val="000000"/>
          <w:sz w:val="24"/>
          <w:szCs w:val="24"/>
        </w:rPr>
        <w:t xml:space="preserve"> + </w:t>
      </w:r>
      <w:r w:rsidRPr="00650574">
        <w:rPr>
          <w:b/>
          <w:bCs/>
          <w:color w:val="000000"/>
          <w:sz w:val="24"/>
          <w:szCs w:val="24"/>
        </w:rPr>
        <w:t>a nyilvántartásba vétel igazolása</w:t>
      </w:r>
      <w:r w:rsidRPr="00650574">
        <w:rPr>
          <w:color w:val="000000"/>
          <w:sz w:val="24"/>
          <w:szCs w:val="24"/>
        </w:rPr>
        <w:t xml:space="preserve"> (pl. gazdasági társaságnál: 30 napnál nem régebbi cégkivonat; civil szervezetnél, egyháznál: kivonat a szervezet nyilvántartási adatairól, egyéni vállalkozónál igazolás a jegyzői nyilvántartásba vételről)</w:t>
      </w:r>
    </w:p>
    <w:p w14:paraId="20EF4F2D" w14:textId="77777777" w:rsidR="003F72A6" w:rsidRPr="003F72A6" w:rsidRDefault="003F72A6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</w:p>
    <w:p w14:paraId="29326F6C" w14:textId="77777777" w:rsidR="00226004" w:rsidRPr="00C57D2C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</w:p>
    <w:p w14:paraId="0EE95C14" w14:textId="77777777" w:rsidR="00226004" w:rsidRPr="00C57D2C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II. Műszaki dokumentumok</w:t>
      </w:r>
    </w:p>
    <w:p w14:paraId="297E1693" w14:textId="3388DE61" w:rsidR="00226004" w:rsidRDefault="000D0323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  <w:t>A településképi bejelen</w:t>
      </w:r>
      <w:r w:rsidR="0029118B">
        <w:rPr>
          <w:color w:val="000000"/>
          <w:sz w:val="24"/>
          <w:szCs w:val="24"/>
        </w:rPr>
        <w:t>tésre vonatkozó végleges döntés:</w:t>
      </w:r>
    </w:p>
    <w:p w14:paraId="6534DECA" w14:textId="08E401DC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B32E1">
        <w:rPr>
          <w:b/>
          <w:color w:val="000000"/>
          <w:sz w:val="24"/>
          <w:szCs w:val="24"/>
        </w:rPr>
        <w:t>Helyi védett ingatlan esetében</w:t>
      </w:r>
      <w:r>
        <w:rPr>
          <w:color w:val="000000"/>
          <w:sz w:val="24"/>
          <w:szCs w:val="24"/>
        </w:rPr>
        <w:t xml:space="preserve"> a II. kerületi Önkormányzat </w:t>
      </w:r>
      <w:r w:rsidR="001201BD">
        <w:rPr>
          <w:color w:val="000000"/>
          <w:sz w:val="24"/>
          <w:szCs w:val="24"/>
        </w:rPr>
        <w:t>Polgármesterének t</w:t>
      </w:r>
      <w:r>
        <w:rPr>
          <w:color w:val="000000"/>
          <w:sz w:val="24"/>
          <w:szCs w:val="24"/>
        </w:rPr>
        <w:t>elepülésképi határozat</w:t>
      </w:r>
      <w:r w:rsidR="001201BD">
        <w:rPr>
          <w:color w:val="000000"/>
          <w:sz w:val="24"/>
          <w:szCs w:val="24"/>
        </w:rPr>
        <w:t>a</w:t>
      </w:r>
    </w:p>
    <w:p w14:paraId="3853DFF9" w14:textId="043BE238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B32E1">
        <w:rPr>
          <w:b/>
          <w:color w:val="000000"/>
          <w:sz w:val="24"/>
          <w:szCs w:val="24"/>
        </w:rPr>
        <w:t>Fővá</w:t>
      </w:r>
      <w:r w:rsidR="006B32E1" w:rsidRPr="006B32E1">
        <w:rPr>
          <w:b/>
          <w:color w:val="000000"/>
          <w:sz w:val="24"/>
          <w:szCs w:val="24"/>
        </w:rPr>
        <w:t>rosi védett ingatlan esetében</w:t>
      </w:r>
      <w:r w:rsidR="006B32E1">
        <w:rPr>
          <w:color w:val="000000"/>
          <w:sz w:val="24"/>
          <w:szCs w:val="24"/>
        </w:rPr>
        <w:t xml:space="preserve"> </w:t>
      </w:r>
      <w:r w:rsidR="006B32E1" w:rsidRPr="00650574">
        <w:rPr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 xml:space="preserve">Főváros </w:t>
      </w:r>
      <w:r w:rsidR="006B32E1" w:rsidRPr="00650574">
        <w:rPr>
          <w:color w:val="000000"/>
          <w:sz w:val="24"/>
          <w:szCs w:val="24"/>
        </w:rPr>
        <w:t>Főpolgármesteri Hivatal Város</w:t>
      </w:r>
      <w:r w:rsidR="00813792" w:rsidRPr="00650574">
        <w:rPr>
          <w:color w:val="000000"/>
          <w:sz w:val="24"/>
          <w:szCs w:val="24"/>
        </w:rPr>
        <w:t>tervezési</w:t>
      </w:r>
      <w:r w:rsidR="006B32E1" w:rsidRPr="00650574">
        <w:rPr>
          <w:color w:val="000000"/>
          <w:sz w:val="24"/>
          <w:szCs w:val="24"/>
        </w:rPr>
        <w:t xml:space="preserve"> Főosztályának</w:t>
      </w:r>
      <w:r w:rsidR="006B32E1">
        <w:rPr>
          <w:color w:val="000000"/>
          <w:sz w:val="24"/>
          <w:szCs w:val="24"/>
        </w:rPr>
        <w:t xml:space="preserve"> szakmai vélemény</w:t>
      </w:r>
      <w:r w:rsidR="001201BD">
        <w:rPr>
          <w:color w:val="000000"/>
          <w:sz w:val="24"/>
          <w:szCs w:val="24"/>
        </w:rPr>
        <w:t xml:space="preserve">ére alapozott </w:t>
      </w:r>
      <w:r w:rsidR="006B32E1">
        <w:rPr>
          <w:color w:val="000000"/>
          <w:sz w:val="24"/>
          <w:szCs w:val="24"/>
        </w:rPr>
        <w:t xml:space="preserve">II. kerület </w:t>
      </w:r>
      <w:r w:rsidR="001201BD">
        <w:rPr>
          <w:color w:val="000000"/>
          <w:sz w:val="24"/>
          <w:szCs w:val="24"/>
        </w:rPr>
        <w:t>Polgármesterének t</w:t>
      </w:r>
      <w:r w:rsidR="006B32E1">
        <w:rPr>
          <w:color w:val="000000"/>
          <w:sz w:val="24"/>
          <w:szCs w:val="24"/>
        </w:rPr>
        <w:t>elepülésképi határozata</w:t>
      </w:r>
    </w:p>
    <w:p w14:paraId="04C41F37" w14:textId="24C7F72C" w:rsidR="006B32E1" w:rsidRDefault="006B32E1" w:rsidP="006B32E1">
      <w:pPr>
        <w:spacing w:after="60"/>
        <w:ind w:left="709" w:hang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Műemlék esetében a </w:t>
      </w:r>
      <w:r w:rsidR="00813792" w:rsidRPr="00650574">
        <w:rPr>
          <w:bCs/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>Főváros Kormányhivatal</w:t>
      </w:r>
      <w:r w:rsidR="00813792" w:rsidRPr="00650574">
        <w:rPr>
          <w:color w:val="000000"/>
          <w:sz w:val="24"/>
          <w:szCs w:val="24"/>
        </w:rPr>
        <w:t>a</w:t>
      </w:r>
      <w:r w:rsidRPr="00650574">
        <w:rPr>
          <w:color w:val="000000"/>
          <w:sz w:val="24"/>
          <w:szCs w:val="24"/>
        </w:rPr>
        <w:t xml:space="preserve"> </w:t>
      </w:r>
      <w:r w:rsidR="00813792" w:rsidRPr="00650574">
        <w:rPr>
          <w:color w:val="000000"/>
          <w:sz w:val="24"/>
          <w:szCs w:val="24"/>
        </w:rPr>
        <w:t xml:space="preserve">Építésügyi és </w:t>
      </w:r>
      <w:r w:rsidRPr="00650574">
        <w:rPr>
          <w:color w:val="000000"/>
          <w:sz w:val="24"/>
          <w:szCs w:val="24"/>
        </w:rPr>
        <w:t>Örökségvédelmi Főosztályának</w:t>
      </w:r>
      <w:r w:rsidRPr="006B32E1">
        <w:rPr>
          <w:color w:val="000000"/>
          <w:sz w:val="24"/>
          <w:szCs w:val="24"/>
        </w:rPr>
        <w:t xml:space="preserve"> határozata</w:t>
      </w:r>
    </w:p>
    <w:p w14:paraId="1BC695B6" w14:textId="01043CE6" w:rsidR="000D0323" w:rsidRPr="000D0323" w:rsidRDefault="000D0323" w:rsidP="000D0323">
      <w:pPr>
        <w:spacing w:line="276" w:lineRule="auto"/>
        <w:ind w:left="709" w:hanging="426"/>
        <w:jc w:val="both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 w:rsidRPr="00650574">
        <w:rPr>
          <w:color w:val="000000"/>
          <w:sz w:val="24"/>
          <w:szCs w:val="24"/>
        </w:rPr>
        <w:t>Fotódokumentáció a felújítani kívánt épület, épületrész bemutatására 3-5 fényképpel a jelenlegi állapotról</w:t>
      </w:r>
    </w:p>
    <w:p w14:paraId="266214D9" w14:textId="34B871E9" w:rsidR="000D0323" w:rsidRPr="00DB320A" w:rsidRDefault="000D0323" w:rsidP="000D0323">
      <w:pPr>
        <w:spacing w:after="60"/>
        <w:ind w:left="709" w:hanging="425"/>
        <w:jc w:val="both"/>
        <w:rPr>
          <w:strike/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8.</w:t>
      </w:r>
      <w:r w:rsidRPr="00650574">
        <w:rPr>
          <w:color w:val="000000"/>
          <w:sz w:val="24"/>
          <w:szCs w:val="24"/>
        </w:rPr>
        <w:tab/>
      </w:r>
      <w:r w:rsidR="001201BD">
        <w:rPr>
          <w:color w:val="000000"/>
          <w:sz w:val="24"/>
          <w:szCs w:val="24"/>
        </w:rPr>
        <w:t xml:space="preserve">A döntés mellékletét képező végleges, záradékolt tervdokumentáció </w:t>
      </w:r>
    </w:p>
    <w:p w14:paraId="72EE2697" w14:textId="63D8699B" w:rsidR="00226004" w:rsidRPr="00C57D2C" w:rsidRDefault="000D0323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  <w:t>Tervezett felújítási munka elvégzéséhez szükséges esetleges szakvélemények, jogosultságok, hatósági engedélyek</w:t>
      </w:r>
    </w:p>
    <w:p w14:paraId="354B761A" w14:textId="77777777" w:rsidR="00226004" w:rsidRPr="00C57D2C" w:rsidRDefault="00226004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- Tartószerkezetet érintő felújítási munka esetében statikai szakvélemény beadása kötelező.</w:t>
      </w:r>
    </w:p>
    <w:p w14:paraId="2AFE980A" w14:textId="22F6D8D4" w:rsidR="00226004" w:rsidRDefault="000D0323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32E1">
        <w:rPr>
          <w:sz w:val="24"/>
          <w:szCs w:val="24"/>
        </w:rPr>
        <w:t>.</w:t>
      </w:r>
      <w:r w:rsidR="006B32E1">
        <w:rPr>
          <w:sz w:val="24"/>
          <w:szCs w:val="24"/>
        </w:rPr>
        <w:tab/>
        <w:t>M</w:t>
      </w:r>
      <w:r w:rsidR="00226004" w:rsidRPr="00C81630">
        <w:rPr>
          <w:sz w:val="24"/>
          <w:szCs w:val="24"/>
        </w:rPr>
        <w:t>űszaki ellenőr jogosultsági dokumentumának másolata</w:t>
      </w:r>
    </w:p>
    <w:p w14:paraId="041B9440" w14:textId="77777777" w:rsidR="004949BA" w:rsidRDefault="004949BA" w:rsidP="00226004">
      <w:pPr>
        <w:spacing w:after="60"/>
        <w:jc w:val="both"/>
        <w:rPr>
          <w:sz w:val="24"/>
          <w:szCs w:val="24"/>
        </w:rPr>
      </w:pPr>
    </w:p>
    <w:p w14:paraId="3112FBD8" w14:textId="77777777" w:rsidR="00226004" w:rsidRPr="00765542" w:rsidRDefault="00226004" w:rsidP="00226004">
      <w:pPr>
        <w:spacing w:after="60"/>
        <w:jc w:val="both"/>
        <w:rPr>
          <w:b/>
          <w:sz w:val="24"/>
          <w:szCs w:val="24"/>
        </w:rPr>
      </w:pPr>
      <w:r w:rsidRPr="00765542">
        <w:rPr>
          <w:sz w:val="24"/>
          <w:szCs w:val="24"/>
        </w:rPr>
        <w:t>III. Pénzügyi dokumentumok</w:t>
      </w:r>
    </w:p>
    <w:p w14:paraId="405467D5" w14:textId="0E8E07AD" w:rsidR="00226004" w:rsidRPr="00C81630" w:rsidRDefault="000D0323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26004" w:rsidRPr="00C81630">
        <w:rPr>
          <w:sz w:val="24"/>
          <w:szCs w:val="24"/>
        </w:rPr>
        <w:t>.</w:t>
      </w:r>
      <w:r w:rsidR="00226004" w:rsidRPr="00C81630">
        <w:rPr>
          <w:sz w:val="24"/>
          <w:szCs w:val="24"/>
        </w:rPr>
        <w:tab/>
        <w:t xml:space="preserve">Tervezett felújítási munkát tartalmazó, </w:t>
      </w:r>
      <w:r w:rsidR="006B32E1">
        <w:rPr>
          <w:sz w:val="24"/>
          <w:szCs w:val="24"/>
        </w:rPr>
        <w:t>kettő</w:t>
      </w:r>
      <w:r w:rsidR="00226004" w:rsidRPr="00C81630">
        <w:rPr>
          <w:sz w:val="24"/>
          <w:szCs w:val="24"/>
        </w:rPr>
        <w:t xml:space="preserve"> különböző, egymással nem kapcsolt viszonyban lévő vállalkozástól származó, érvényes kivitelezői árajánlat, amelynek tartalmaznia kell a következőket:</w:t>
      </w:r>
    </w:p>
    <w:p w14:paraId="01203278" w14:textId="77777777" w:rsidR="00226004" w:rsidRPr="001F7142" w:rsidRDefault="00226004" w:rsidP="00DB320A">
      <w:pPr>
        <w:spacing w:after="60"/>
        <w:ind w:left="851" w:hanging="143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- tételes költségvetés (munkanemekre, illetve anyag- és munkadíjra bontott), bruttó végösszeggel</w:t>
      </w:r>
      <w:r>
        <w:rPr>
          <w:sz w:val="24"/>
          <w:szCs w:val="24"/>
        </w:rPr>
        <w:t>,</w:t>
      </w:r>
    </w:p>
    <w:p w14:paraId="4B3CE223" w14:textId="77777777" w:rsidR="00226004" w:rsidRPr="001F7142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sz w:val="24"/>
          <w:szCs w:val="24"/>
        </w:rPr>
        <w:t xml:space="preserve">- </w:t>
      </w:r>
      <w:r w:rsidR="006B32E1">
        <w:rPr>
          <w:sz w:val="24"/>
          <w:szCs w:val="24"/>
        </w:rPr>
        <w:t>a kivitelező cégszerű aláírását</w:t>
      </w:r>
    </w:p>
    <w:p w14:paraId="79BC298F" w14:textId="55B57F94" w:rsidR="00226004" w:rsidRDefault="000D0323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6004" w:rsidRPr="001F7142">
        <w:rPr>
          <w:sz w:val="24"/>
          <w:szCs w:val="24"/>
        </w:rPr>
        <w:t>.</w:t>
      </w:r>
      <w:r w:rsidR="00226004" w:rsidRPr="001F7142">
        <w:rPr>
          <w:sz w:val="24"/>
          <w:szCs w:val="24"/>
        </w:rPr>
        <w:tab/>
        <w:t>A pályázat benyújtásától számított 30 napnál nem régebbi bankszámla-igazolás, vagy fedezetigazolás</w:t>
      </w:r>
      <w:r w:rsidR="006B32E1">
        <w:rPr>
          <w:sz w:val="24"/>
          <w:szCs w:val="24"/>
        </w:rPr>
        <w:t xml:space="preserve">. </w:t>
      </w:r>
      <w:r w:rsidR="00226004" w:rsidRPr="001F7142">
        <w:rPr>
          <w:sz w:val="24"/>
          <w:szCs w:val="24"/>
        </w:rPr>
        <w:t xml:space="preserve">A társasháznak </w:t>
      </w:r>
      <w:r w:rsidR="006B32E1">
        <w:rPr>
          <w:sz w:val="24"/>
          <w:szCs w:val="24"/>
        </w:rPr>
        <w:t xml:space="preserve">vagy az ingatlan tulajdonosainak </w:t>
      </w:r>
      <w:r w:rsidR="00226004" w:rsidRPr="001F7142">
        <w:rPr>
          <w:sz w:val="24"/>
          <w:szCs w:val="24"/>
        </w:rPr>
        <w:t>a tervezett felújítási</w:t>
      </w:r>
      <w:r w:rsidR="00226004" w:rsidRPr="00C81630">
        <w:rPr>
          <w:sz w:val="24"/>
          <w:szCs w:val="24"/>
        </w:rPr>
        <w:t xml:space="preserve"> költség legalább 75%-ával önerőként rendelkeznie kell. A fennmaradó legfeljebb 25% erejéig </w:t>
      </w:r>
      <w:r w:rsidR="006B32E1">
        <w:rPr>
          <w:sz w:val="24"/>
          <w:szCs w:val="24"/>
        </w:rPr>
        <w:t xml:space="preserve">társasház esetén </w:t>
      </w:r>
      <w:r w:rsidR="00226004" w:rsidRPr="00C81630">
        <w:rPr>
          <w:sz w:val="24"/>
          <w:szCs w:val="24"/>
        </w:rPr>
        <w:t>közgyűlési határozat</w:t>
      </w:r>
      <w:r w:rsidR="00F90D3E">
        <w:rPr>
          <w:sz w:val="24"/>
          <w:szCs w:val="24"/>
        </w:rPr>
        <w:t>,</w:t>
      </w:r>
      <w:r w:rsidR="00226004" w:rsidRPr="00C81630">
        <w:rPr>
          <w:sz w:val="24"/>
          <w:szCs w:val="24"/>
        </w:rPr>
        <w:t xml:space="preserve"> </w:t>
      </w:r>
      <w:r w:rsidR="00F90D3E" w:rsidRPr="00650574">
        <w:rPr>
          <w:sz w:val="24"/>
          <w:szCs w:val="24"/>
        </w:rPr>
        <w:t>vagy tulajdonosi</w:t>
      </w:r>
      <w:r w:rsidR="006B32E1" w:rsidRPr="00650574">
        <w:rPr>
          <w:sz w:val="24"/>
          <w:szCs w:val="24"/>
        </w:rPr>
        <w:t xml:space="preserve"> nyilatkozat</w:t>
      </w:r>
      <w:r w:rsidR="006B32E1">
        <w:rPr>
          <w:sz w:val="24"/>
          <w:szCs w:val="24"/>
        </w:rPr>
        <w:t xml:space="preserve"> </w:t>
      </w:r>
      <w:r w:rsidR="00226004" w:rsidRPr="00C81630">
        <w:rPr>
          <w:sz w:val="24"/>
          <w:szCs w:val="24"/>
        </w:rPr>
        <w:t>is elfogadható, amely kimondja, hogy ez az összeg időben rendelkezésre fog állni.</w:t>
      </w:r>
    </w:p>
    <w:p w14:paraId="2A933DC7" w14:textId="3CDE8FF7" w:rsidR="00631EA9" w:rsidRPr="003421DD" w:rsidRDefault="00027164" w:rsidP="00027164">
      <w:pPr>
        <w:spacing w:after="60"/>
        <w:ind w:left="708" w:hanging="424"/>
        <w:jc w:val="both"/>
        <w:rPr>
          <w:sz w:val="24"/>
          <w:szCs w:val="24"/>
        </w:rPr>
      </w:pPr>
      <w:r w:rsidRPr="00650574"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631EA9" w:rsidRPr="003421DD">
        <w:rPr>
          <w:sz w:val="24"/>
          <w:szCs w:val="24"/>
        </w:rPr>
        <w:t xml:space="preserve">Kimutatás arról, hogy </w:t>
      </w:r>
      <w:r w:rsidR="00631EA9" w:rsidRPr="00650574">
        <w:rPr>
          <w:sz w:val="24"/>
          <w:szCs w:val="24"/>
        </w:rPr>
        <w:t>a</w:t>
      </w:r>
      <w:r w:rsidR="00657A9E" w:rsidRPr="00650574">
        <w:rPr>
          <w:sz w:val="24"/>
          <w:szCs w:val="24"/>
        </w:rPr>
        <w:t xml:space="preserve">z </w:t>
      </w:r>
      <w:r w:rsidR="003421DD" w:rsidRPr="00650574">
        <w:rPr>
          <w:sz w:val="24"/>
          <w:szCs w:val="24"/>
        </w:rPr>
        <w:t>ingatlan</w:t>
      </w:r>
      <w:r w:rsidR="00631EA9" w:rsidRPr="00650574">
        <w:rPr>
          <w:sz w:val="24"/>
          <w:szCs w:val="24"/>
        </w:rPr>
        <w:t xml:space="preserve"> </w:t>
      </w:r>
      <w:r w:rsidR="00657A9E" w:rsidRPr="00650574">
        <w:rPr>
          <w:sz w:val="24"/>
          <w:szCs w:val="24"/>
        </w:rPr>
        <w:t>tulajdonosának/</w:t>
      </w:r>
      <w:r w:rsidR="00631EA9" w:rsidRPr="00650574">
        <w:rPr>
          <w:sz w:val="24"/>
          <w:szCs w:val="24"/>
        </w:rPr>
        <w:t>tulajdonosainak</w:t>
      </w:r>
      <w:r w:rsidR="00631EA9" w:rsidRPr="003421DD">
        <w:rPr>
          <w:sz w:val="24"/>
          <w:szCs w:val="24"/>
        </w:rPr>
        <w:t xml:space="preserve"> az Önkormányzattal szemben nem áll fenn lejárt adó, vételár, vagy egyéb tartozása;</w:t>
      </w:r>
    </w:p>
    <w:p w14:paraId="6DB5B92E" w14:textId="7D1D7609" w:rsidR="00631EA9" w:rsidRPr="003421D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>Amennyiben a fennálló adó, illetve vételárhátralék maradéktalan megfizetésére a Társasház</w:t>
      </w:r>
      <w:r w:rsidR="004D14E2">
        <w:rPr>
          <w:sz w:val="24"/>
          <w:szCs w:val="24"/>
        </w:rPr>
        <w:t>,</w:t>
      </w:r>
      <w:r w:rsidRPr="003421DD">
        <w:rPr>
          <w:sz w:val="24"/>
          <w:szCs w:val="24"/>
        </w:rPr>
        <w:t xml:space="preserve"> </w:t>
      </w:r>
      <w:r w:rsidR="003421DD" w:rsidRPr="00650574">
        <w:rPr>
          <w:sz w:val="24"/>
          <w:szCs w:val="24"/>
        </w:rPr>
        <w:t>illetve a 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a pályázati anyagban kötelezettséget vállal</w:t>
      </w:r>
      <w:r w:rsidR="003421DD">
        <w:rPr>
          <w:sz w:val="24"/>
          <w:szCs w:val="24"/>
        </w:rPr>
        <w:t>nak</w:t>
      </w:r>
      <w:r w:rsidRPr="003421DD">
        <w:rPr>
          <w:sz w:val="24"/>
          <w:szCs w:val="24"/>
        </w:rPr>
        <w:t xml:space="preserve"> – a megítélt felújítási támogatás abban az esetben folyósítható, ha azt a támogatás megítélésétől számított 30 napon belül a Társasház</w:t>
      </w:r>
      <w:r w:rsidR="004D14E2">
        <w:rPr>
          <w:sz w:val="24"/>
          <w:szCs w:val="24"/>
        </w:rPr>
        <w:t>,</w:t>
      </w:r>
      <w:r w:rsidRPr="003421DD">
        <w:rPr>
          <w:sz w:val="24"/>
          <w:szCs w:val="24"/>
        </w:rPr>
        <w:t xml:space="preserve"> </w:t>
      </w:r>
      <w:r w:rsidR="003421DD" w:rsidRPr="00650574">
        <w:rPr>
          <w:sz w:val="24"/>
          <w:szCs w:val="24"/>
        </w:rPr>
        <w:t>illetve a 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egy összegben megfizeti</w:t>
      </w:r>
      <w:r w:rsidR="003421DD">
        <w:rPr>
          <w:sz w:val="24"/>
          <w:szCs w:val="24"/>
        </w:rPr>
        <w:t>k</w:t>
      </w:r>
      <w:r w:rsidRPr="003421DD">
        <w:rPr>
          <w:sz w:val="24"/>
          <w:szCs w:val="24"/>
        </w:rPr>
        <w:t>.</w:t>
      </w:r>
    </w:p>
    <w:p w14:paraId="6F8E1B42" w14:textId="77777777" w:rsidR="00226004" w:rsidRDefault="00631EA9" w:rsidP="003421DD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>Nem m</w:t>
      </w:r>
      <w:r w:rsidR="003421DD">
        <w:rPr>
          <w:sz w:val="24"/>
          <w:szCs w:val="24"/>
        </w:rPr>
        <w:t xml:space="preserve">inősül vételártartozásnak, ha az ingatlan </w:t>
      </w:r>
      <w:r w:rsidRPr="003421DD">
        <w:rPr>
          <w:sz w:val="24"/>
          <w:szCs w:val="24"/>
        </w:rPr>
        <w:t xml:space="preserve">tulajdonostársa a vételárat részletekben fizeti meg, és azt az adásvételi szerződés szerint teljesíti. </w:t>
      </w:r>
    </w:p>
    <w:p w14:paraId="39B8B56D" w14:textId="77777777" w:rsidR="00631EA9" w:rsidRDefault="00631EA9" w:rsidP="00631EA9">
      <w:pPr>
        <w:pStyle w:val="Listaszerbekezds"/>
        <w:spacing w:after="60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14F993" w14:textId="77777777" w:rsidR="00631EA9" w:rsidRPr="003421DD" w:rsidRDefault="00631EA9" w:rsidP="003421DD">
      <w:pPr>
        <w:spacing w:after="60"/>
        <w:jc w:val="both"/>
        <w:rPr>
          <w:sz w:val="24"/>
          <w:szCs w:val="24"/>
        </w:rPr>
      </w:pPr>
    </w:p>
    <w:p w14:paraId="05B77A96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 PÁLYÁZATOK BENYÚJTÁSÁNAK HELYE ÉS HATÁRIDEJE</w:t>
      </w:r>
    </w:p>
    <w:p w14:paraId="6AE67B78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1BA687" w14:textId="7490DBB3" w:rsidR="00226004" w:rsidRDefault="00226004" w:rsidP="004D14E2">
      <w:pPr>
        <w:spacing w:after="60"/>
        <w:jc w:val="both"/>
        <w:rPr>
          <w:color w:val="000000"/>
          <w:sz w:val="24"/>
          <w:szCs w:val="24"/>
        </w:rPr>
      </w:pPr>
      <w:r w:rsidRPr="0050556F">
        <w:rPr>
          <w:color w:val="000000"/>
          <w:sz w:val="24"/>
          <w:szCs w:val="24"/>
        </w:rPr>
        <w:t xml:space="preserve">A Pályázati Felhívás dokumentációja </w:t>
      </w:r>
      <w:r w:rsidRPr="00C57D2C">
        <w:rPr>
          <w:color w:val="000000"/>
          <w:sz w:val="24"/>
          <w:szCs w:val="24"/>
        </w:rPr>
        <w:t xml:space="preserve">letölthető az önkormányzat internetes honlapjáról </w:t>
      </w:r>
      <w:hyperlink r:id="rId8" w:history="1">
        <w:r w:rsidR="00DB3DFD" w:rsidRPr="007B709A">
          <w:rPr>
            <w:rStyle w:val="Hiperhivatkozs"/>
            <w:sz w:val="24"/>
            <w:szCs w:val="24"/>
          </w:rPr>
          <w:t>https://masodikkerulet.hu/node/44435</w:t>
        </w:r>
      </w:hyperlink>
      <w:r w:rsidR="00DB3DFD">
        <w:rPr>
          <w:sz w:val="24"/>
          <w:szCs w:val="24"/>
        </w:rPr>
        <w:t xml:space="preserve"> </w:t>
      </w:r>
      <w:r w:rsidR="000022D5">
        <w:rPr>
          <w:sz w:val="24"/>
          <w:szCs w:val="24"/>
        </w:rPr>
        <w:t xml:space="preserve"> </w:t>
      </w:r>
      <w:r w:rsidR="008E018E" w:rsidRPr="0050556F">
        <w:t xml:space="preserve"> </w:t>
      </w:r>
    </w:p>
    <w:p w14:paraId="53D60174" w14:textId="17A10118" w:rsidR="0050556F" w:rsidRPr="0050556F" w:rsidRDefault="0050556F" w:rsidP="0050556F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56F">
        <w:rPr>
          <w:rFonts w:ascii="Times New Roman" w:hAnsi="Times New Roman"/>
          <w:b/>
          <w:color w:val="000000"/>
          <w:sz w:val="24"/>
          <w:szCs w:val="24"/>
        </w:rPr>
        <w:t>A pályázatok kizá</w:t>
      </w:r>
      <w:r w:rsidR="0006700B">
        <w:rPr>
          <w:rFonts w:ascii="Times New Roman" w:hAnsi="Times New Roman"/>
          <w:b/>
          <w:color w:val="000000"/>
          <w:sz w:val="24"/>
          <w:szCs w:val="24"/>
        </w:rPr>
        <w:t>rólag postai úton nyújthatók be</w:t>
      </w:r>
      <w:r w:rsidRPr="0050556F">
        <w:rPr>
          <w:rFonts w:ascii="Times New Roman" w:hAnsi="Times New Roman"/>
          <w:b/>
          <w:color w:val="000000"/>
          <w:sz w:val="24"/>
          <w:szCs w:val="24"/>
        </w:rPr>
        <w:t xml:space="preserve"> a következő címre: Budapest II. kerületi Polgármesteri Hivatal, 1277 Budapest 23, Pf. 21.</w:t>
      </w:r>
    </w:p>
    <w:p w14:paraId="6AD04D4D" w14:textId="0A2BE703" w:rsidR="00226004" w:rsidRPr="00AD22E9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AD22E9">
        <w:rPr>
          <w:color w:val="000000"/>
          <w:sz w:val="24"/>
          <w:szCs w:val="24"/>
        </w:rPr>
        <w:t>A pályázat benyújtása díjtalan (</w:t>
      </w:r>
      <w:r w:rsidR="0050556F">
        <w:rPr>
          <w:color w:val="000000"/>
          <w:sz w:val="24"/>
          <w:szCs w:val="24"/>
        </w:rPr>
        <w:t xml:space="preserve">a pályázó által </w:t>
      </w:r>
      <w:r w:rsidR="0050556F" w:rsidRPr="00AD22E9">
        <w:rPr>
          <w:color w:val="000000"/>
          <w:sz w:val="24"/>
          <w:szCs w:val="24"/>
        </w:rPr>
        <w:t xml:space="preserve">fizetendő </w:t>
      </w:r>
      <w:r w:rsidR="0050556F">
        <w:rPr>
          <w:color w:val="000000"/>
          <w:sz w:val="24"/>
          <w:szCs w:val="24"/>
        </w:rPr>
        <w:t xml:space="preserve">a </w:t>
      </w:r>
      <w:r w:rsidRPr="00AD22E9">
        <w:rPr>
          <w:color w:val="000000"/>
          <w:sz w:val="24"/>
          <w:szCs w:val="24"/>
        </w:rPr>
        <w:t xml:space="preserve">postai kézbesítés </w:t>
      </w:r>
      <w:r w:rsidR="0050556F">
        <w:rPr>
          <w:color w:val="000000"/>
          <w:sz w:val="24"/>
          <w:szCs w:val="24"/>
        </w:rPr>
        <w:t>térti</w:t>
      </w:r>
      <w:r w:rsidR="005726C2">
        <w:rPr>
          <w:color w:val="000000"/>
          <w:sz w:val="24"/>
          <w:szCs w:val="24"/>
        </w:rPr>
        <w:t>ve</w:t>
      </w:r>
      <w:r w:rsidR="0050556F">
        <w:rPr>
          <w:color w:val="000000"/>
          <w:sz w:val="24"/>
          <w:szCs w:val="24"/>
        </w:rPr>
        <w:t xml:space="preserve">vényes díja, </w:t>
      </w:r>
      <w:r w:rsidRPr="00AD22E9">
        <w:rPr>
          <w:color w:val="000000"/>
          <w:sz w:val="24"/>
          <w:szCs w:val="24"/>
        </w:rPr>
        <w:t xml:space="preserve">a hatályos </w:t>
      </w:r>
      <w:r w:rsidR="0050556F">
        <w:rPr>
          <w:color w:val="000000"/>
          <w:sz w:val="24"/>
          <w:szCs w:val="24"/>
        </w:rPr>
        <w:t>postai díjszabás szerint</w:t>
      </w:r>
      <w:r w:rsidRPr="00AD22E9">
        <w:rPr>
          <w:color w:val="000000"/>
          <w:sz w:val="24"/>
          <w:szCs w:val="24"/>
        </w:rPr>
        <w:t xml:space="preserve">). </w:t>
      </w:r>
    </w:p>
    <w:p w14:paraId="54326F05" w14:textId="4DAEE5C6" w:rsidR="00226004" w:rsidRPr="00C57D2C" w:rsidRDefault="0050556F" w:rsidP="00226004">
      <w:pPr>
        <w:spacing w:after="60"/>
        <w:jc w:val="both"/>
        <w:rPr>
          <w:color w:val="000000"/>
          <w:sz w:val="24"/>
          <w:szCs w:val="24"/>
        </w:rPr>
      </w:pPr>
      <w:r w:rsidRPr="0050556F">
        <w:rPr>
          <w:color w:val="000000"/>
          <w:sz w:val="24"/>
          <w:szCs w:val="24"/>
        </w:rPr>
        <w:t xml:space="preserve">A pályázat </w:t>
      </w:r>
      <w:r w:rsidR="00226004" w:rsidRPr="00C57D2C">
        <w:rPr>
          <w:color w:val="000000"/>
          <w:sz w:val="24"/>
          <w:szCs w:val="24"/>
        </w:rPr>
        <w:t xml:space="preserve">tértivevényes postára adási határideje </w:t>
      </w:r>
      <w:r w:rsidR="007C428E">
        <w:rPr>
          <w:color w:val="000000"/>
          <w:sz w:val="24"/>
          <w:szCs w:val="24"/>
        </w:rPr>
        <w:t>a pályázat megadott beadási határidejének napja.</w:t>
      </w:r>
    </w:p>
    <w:p w14:paraId="2DD9E9F6" w14:textId="0F1C02BE" w:rsidR="00226004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lastRenderedPageBreak/>
        <w:t xml:space="preserve">A pályázati dokumentáció 1 eredeti példányban, papír alapon, lezárt borítékban nyújtandó be. A borítékra kérjük, írják rá </w:t>
      </w:r>
      <w:r w:rsidR="004D14E2">
        <w:rPr>
          <w:rFonts w:ascii="Times New Roman" w:hAnsi="Times New Roman"/>
          <w:color w:val="000000"/>
          <w:sz w:val="24"/>
          <w:szCs w:val="24"/>
        </w:rPr>
        <w:t>az ingatlan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címét </w:t>
      </w:r>
      <w:r w:rsidR="004D14E2">
        <w:rPr>
          <w:rFonts w:ascii="Times New Roman" w:hAnsi="Times New Roman"/>
          <w:color w:val="000000"/>
          <w:sz w:val="24"/>
          <w:szCs w:val="24"/>
        </w:rPr>
        <w:t>és a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3421DD" w:rsidRPr="00716D3C">
        <w:rPr>
          <w:rFonts w:ascii="Times New Roman" w:hAnsi="Times New Roman"/>
          <w:sz w:val="24"/>
          <w:szCs w:val="24"/>
        </w:rPr>
        <w:t>Védett ingatlanok felújítása</w:t>
      </w:r>
      <w:r w:rsidR="007C428E" w:rsidRPr="00716D3C">
        <w:rPr>
          <w:rFonts w:ascii="Times New Roman" w:hAnsi="Times New Roman"/>
          <w:sz w:val="24"/>
          <w:szCs w:val="24"/>
        </w:rPr>
        <w:t>”</w:t>
      </w:r>
      <w:r w:rsidRPr="00716D3C">
        <w:rPr>
          <w:rFonts w:ascii="Times New Roman" w:hAnsi="Times New Roman"/>
          <w:sz w:val="24"/>
          <w:szCs w:val="24"/>
        </w:rPr>
        <w:t xml:space="preserve"> feliratot.</w:t>
      </w:r>
    </w:p>
    <w:p w14:paraId="25ED7A0D" w14:textId="77777777" w:rsidR="002A7903" w:rsidRPr="00C57D2C" w:rsidRDefault="002A790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111880B8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kiírással kapcsolatos további felvilágosítás:</w:t>
      </w:r>
    </w:p>
    <w:p w14:paraId="77D7D291" w14:textId="70C01C84" w:rsidR="00226004" w:rsidRPr="00AD22E9" w:rsidRDefault="00226004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E-mailen: </w:t>
      </w:r>
      <w:r w:rsidR="00DB320A">
        <w:rPr>
          <w:rFonts w:ascii="Times New Roman" w:hAnsi="Times New Roman"/>
          <w:sz w:val="24"/>
          <w:szCs w:val="24"/>
        </w:rPr>
        <w:t>telepuleskep</w:t>
      </w:r>
      <w:r w:rsidRPr="00716D3C">
        <w:rPr>
          <w:rFonts w:ascii="Times New Roman" w:hAnsi="Times New Roman"/>
          <w:sz w:val="24"/>
          <w:szCs w:val="24"/>
        </w:rPr>
        <w:t>@masodikkerulet.hu</w:t>
      </w:r>
    </w:p>
    <w:p w14:paraId="2DB603FB" w14:textId="4C4A4012" w:rsidR="00226004" w:rsidRPr="00AD22E9" w:rsidRDefault="002A7903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Telefonon: +36-1-346-5577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22E9">
        <w:rPr>
          <w:rFonts w:ascii="Times New Roman" w:hAnsi="Times New Roman"/>
          <w:color w:val="000000"/>
          <w:sz w:val="24"/>
          <w:szCs w:val="24"/>
        </w:rPr>
        <w:t>+36-1-346-</w:t>
      </w:r>
      <w:r>
        <w:rPr>
          <w:rFonts w:ascii="Times New Roman" w:hAnsi="Times New Roman"/>
          <w:color w:val="000000"/>
          <w:sz w:val="24"/>
          <w:szCs w:val="24"/>
        </w:rPr>
        <w:t>5483</w:t>
      </w:r>
    </w:p>
    <w:p w14:paraId="3AC37F0A" w14:textId="77777777" w:rsidR="00226004" w:rsidRDefault="00226004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5164D0" w14:textId="77777777" w:rsidR="00A94B12" w:rsidRPr="00AD22E9" w:rsidRDefault="00A94B12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ED67B7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OK ELBÍRÁLÁSA</w:t>
      </w:r>
    </w:p>
    <w:p w14:paraId="46B0C374" w14:textId="77777777" w:rsidR="004949BA" w:rsidRPr="00AB2591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0647093E" w14:textId="55128696" w:rsidR="007E0F33" w:rsidRPr="003421DD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z adott támogatási típusra elkülönített keretösszeg felosztására a benyújtott pályázatok elbírálása után kerül sor. A határidőn túl érkező pályázatok elbírálás</w:t>
      </w:r>
      <w:r w:rsidR="001201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22E9">
        <w:rPr>
          <w:rFonts w:ascii="Times New Roman" w:hAnsi="Times New Roman"/>
          <w:color w:val="000000"/>
          <w:sz w:val="24"/>
          <w:szCs w:val="24"/>
        </w:rPr>
        <w:t>érdemi vizsgálat nélkül elutasításra kerülnek.</w:t>
      </w:r>
      <w:r w:rsidR="007D1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1DD" w:rsidRPr="003421DD">
        <w:rPr>
          <w:rFonts w:ascii="Times New Roman" w:hAnsi="Times New Roman"/>
          <w:sz w:val="24"/>
          <w:szCs w:val="24"/>
        </w:rPr>
        <w:t xml:space="preserve">Az ingatlan </w:t>
      </w:r>
      <w:r w:rsidR="007E0F33" w:rsidRPr="003421DD">
        <w:rPr>
          <w:rFonts w:ascii="Times New Roman" w:hAnsi="Times New Roman"/>
          <w:sz w:val="24"/>
          <w:szCs w:val="24"/>
        </w:rPr>
        <w:t>képviselője által hiányosan benyújtott pályázatoknál egy alkalommal lehetőség van a hiányzó dokumentumok pótlására a Településképi Bejelentési Osztály elektronikus úton megküldött hiánypótlási felszólítása alapján, 15 munkanapon belül.</w:t>
      </w:r>
    </w:p>
    <w:p w14:paraId="6E3A49AA" w14:textId="49000E59" w:rsidR="000D764D" w:rsidRPr="000D764D" w:rsidRDefault="00226004" w:rsidP="000D764D">
      <w:pPr>
        <w:jc w:val="both"/>
        <w:rPr>
          <w:rFonts w:eastAsia="Calibri"/>
          <w:sz w:val="24"/>
          <w:szCs w:val="24"/>
          <w:lang w:eastAsia="hu-HU"/>
        </w:rPr>
      </w:pPr>
      <w:r w:rsidRPr="00AD22E9">
        <w:rPr>
          <w:color w:val="000000"/>
          <w:sz w:val="24"/>
          <w:szCs w:val="24"/>
        </w:rPr>
        <w:t>A pályázatokat a Településüzemeltetési, Környezetvédelmi és Közbiztonsági Bizottság bírálja el a pályázatok beadási határidejét követő 60 munkanapon belül, és dönt a támogatás összegéről</w:t>
      </w:r>
      <w:r w:rsidR="003421DD" w:rsidRPr="003421DD">
        <w:rPr>
          <w:sz w:val="24"/>
          <w:szCs w:val="24"/>
        </w:rPr>
        <w:t>.</w:t>
      </w:r>
      <w:r w:rsidR="003421DD" w:rsidRPr="003421DD">
        <w:rPr>
          <w:color w:val="FF0000"/>
          <w:sz w:val="24"/>
          <w:szCs w:val="24"/>
        </w:rPr>
        <w:t xml:space="preserve"> </w:t>
      </w:r>
      <w:r w:rsidRPr="00AD22E9">
        <w:rPr>
          <w:color w:val="000000"/>
          <w:sz w:val="24"/>
          <w:szCs w:val="24"/>
        </w:rPr>
        <w:t>A bizottsági döntésről a pályázók írásban a döntést követő 15 munkanapon belül ér</w:t>
      </w:r>
      <w:r w:rsidR="000D764D">
        <w:rPr>
          <w:color w:val="000000"/>
          <w:sz w:val="24"/>
          <w:szCs w:val="24"/>
        </w:rPr>
        <w:t xml:space="preserve">tesítést kapnak, amely alapján </w:t>
      </w:r>
      <w:r w:rsidR="000D764D" w:rsidRPr="003421DD">
        <w:rPr>
          <w:rFonts w:eastAsia="Calibri"/>
          <w:sz w:val="24"/>
          <w:szCs w:val="24"/>
          <w:lang w:eastAsia="hu-HU"/>
        </w:rPr>
        <w:t xml:space="preserve">30 munkanapon belül 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a nyertes pályázónak a Pályázati Felhívás </w:t>
      </w:r>
      <w:r w:rsidR="000D764D" w:rsidRPr="002A7903">
        <w:rPr>
          <w:rFonts w:eastAsia="Calibri"/>
          <w:sz w:val="24"/>
          <w:szCs w:val="24"/>
          <w:lang w:eastAsia="hu-HU"/>
        </w:rPr>
        <w:t>3. számú melléklete szerinti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, általa </w:t>
      </w:r>
      <w:r w:rsidR="001201BD">
        <w:rPr>
          <w:rFonts w:eastAsia="Calibri"/>
          <w:sz w:val="24"/>
          <w:szCs w:val="24"/>
          <w:lang w:eastAsia="hu-HU"/>
        </w:rPr>
        <w:t xml:space="preserve">kitöltött és </w:t>
      </w:r>
      <w:r w:rsidR="000D764D" w:rsidRPr="000D764D">
        <w:rPr>
          <w:rFonts w:eastAsia="Calibri"/>
          <w:sz w:val="24"/>
          <w:szCs w:val="24"/>
          <w:lang w:eastAsia="hu-HU"/>
        </w:rPr>
        <w:t>aláírt Támogatási Megállapodást a Pályázati felhívásban megadott példányszámban kell be</w:t>
      </w:r>
      <w:r w:rsidR="000D764D">
        <w:rPr>
          <w:rFonts w:eastAsia="Calibri"/>
          <w:sz w:val="24"/>
          <w:szCs w:val="24"/>
          <w:lang w:eastAsia="hu-HU"/>
        </w:rPr>
        <w:t xml:space="preserve">nyújtania. </w:t>
      </w:r>
      <w:r w:rsidR="000D764D" w:rsidRPr="000D764D">
        <w:rPr>
          <w:rFonts w:eastAsia="Calibri"/>
          <w:sz w:val="24"/>
          <w:szCs w:val="24"/>
          <w:lang w:eastAsia="hu-HU"/>
        </w:rPr>
        <w:t>Megfelelően kitöltött és aláírt Támogatási Megállapodás esetén, az Önkormányzat részéről is aláírt ügyfélpéldánya visszapostázásra kerül a Pályázati Adatlapon megadott képviselő postacímére.</w:t>
      </w:r>
    </w:p>
    <w:p w14:paraId="4D28FD29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84F838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</w:t>
      </w:r>
      <w:r>
        <w:rPr>
          <w:color w:val="000000"/>
          <w:sz w:val="24"/>
          <w:szCs w:val="24"/>
        </w:rPr>
        <w:t xml:space="preserve">munkálatok kizárólag a pályázati dokumentáció benyújtását </w:t>
      </w:r>
      <w:r w:rsidR="000D764D" w:rsidRPr="003421DD">
        <w:rPr>
          <w:sz w:val="24"/>
          <w:szCs w:val="24"/>
        </w:rPr>
        <w:t xml:space="preserve">követő napon </w:t>
      </w:r>
      <w:r w:rsidRPr="00C57D2C">
        <w:rPr>
          <w:color w:val="000000"/>
          <w:sz w:val="24"/>
          <w:szCs w:val="24"/>
        </w:rPr>
        <w:t>kezdhetők meg</w:t>
      </w:r>
      <w:r w:rsidR="000D764D">
        <w:rPr>
          <w:color w:val="000000"/>
          <w:sz w:val="24"/>
          <w:szCs w:val="24"/>
        </w:rPr>
        <w:t>,</w:t>
      </w:r>
      <w:r w:rsidR="003421DD">
        <w:rPr>
          <w:color w:val="00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korábbi keltezésű számlák nem számolhatóak el. A befejezési határidő a Megállapodás megkötésétől számítva legfeljebb 18 hónap lehet. A határidő nem hosszabbítható.</w:t>
      </w:r>
    </w:p>
    <w:p w14:paraId="60334C84" w14:textId="77777777" w:rsidR="00565CA4" w:rsidRPr="00C57D2C" w:rsidRDefault="00565CA4" w:rsidP="00226004">
      <w:pPr>
        <w:spacing w:after="60"/>
        <w:jc w:val="both"/>
        <w:rPr>
          <w:color w:val="000000"/>
          <w:sz w:val="24"/>
          <w:szCs w:val="34"/>
        </w:rPr>
      </w:pPr>
    </w:p>
    <w:p w14:paraId="2B0B4B6E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TÁJÉKOZTATÁSI KÖTELEZETTSÉG</w:t>
      </w:r>
    </w:p>
    <w:p w14:paraId="6B598EE1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5CB385C" w14:textId="0B17C8A9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A támogatásban részesülő </w:t>
      </w:r>
      <w:r w:rsidRPr="00650574">
        <w:rPr>
          <w:rFonts w:ascii="Times New Roman" w:hAnsi="Times New Roman"/>
          <w:color w:val="000000"/>
          <w:sz w:val="24"/>
          <w:szCs w:val="24"/>
        </w:rPr>
        <w:t>társasház</w:t>
      </w:r>
      <w:r w:rsidR="004B6371" w:rsidRPr="00650574">
        <w:rPr>
          <w:rFonts w:ascii="Times New Roman" w:hAnsi="Times New Roman"/>
          <w:color w:val="000000"/>
          <w:sz w:val="24"/>
          <w:szCs w:val="24"/>
        </w:rPr>
        <w:t>,</w:t>
      </w:r>
      <w:r w:rsidR="003421DD" w:rsidRPr="00650574">
        <w:rPr>
          <w:rFonts w:ascii="Times New Roman" w:hAnsi="Times New Roman"/>
          <w:color w:val="000000"/>
          <w:sz w:val="24"/>
          <w:szCs w:val="24"/>
        </w:rPr>
        <w:t xml:space="preserve"> illetve ingatlan</w:t>
      </w:r>
      <w:r w:rsidR="004B6371" w:rsidRPr="00650574">
        <w:rPr>
          <w:rFonts w:ascii="Times New Roman" w:hAnsi="Times New Roman"/>
          <w:color w:val="000000"/>
          <w:sz w:val="24"/>
          <w:szCs w:val="24"/>
        </w:rPr>
        <w:t xml:space="preserve"> tulajdonos(ok)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köteles jelen felhívás </w:t>
      </w:r>
      <w:r w:rsidRPr="002A7903">
        <w:rPr>
          <w:rFonts w:ascii="Times New Roman" w:hAnsi="Times New Roman"/>
          <w:color w:val="000000"/>
          <w:sz w:val="24"/>
          <w:szCs w:val="24"/>
        </w:rPr>
        <w:t>4. számú mellékletében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szereplő formában kitöltött információs tábla kihelyezésével eleget tennie tájékoztatási kötelezettségének.</w:t>
      </w:r>
    </w:p>
    <w:p w14:paraId="403E0D8B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legalább A4-es méretben kinyomtatott táblát merev (pl. habkarton) lemezre szükséges felerősíteni és védeni úgy, hogy az időjárás hatásainak ellenálljon. A táblát a beruházás megkezdését meg</w:t>
      </w:r>
      <w:r w:rsidR="003421DD">
        <w:rPr>
          <w:color w:val="000000"/>
          <w:sz w:val="24"/>
          <w:szCs w:val="24"/>
        </w:rPr>
        <w:t xml:space="preserve">előzően legkevesebb 5 nappal, az ingatlan </w:t>
      </w:r>
      <w:r w:rsidRPr="00C57D2C">
        <w:rPr>
          <w:color w:val="000000"/>
          <w:sz w:val="24"/>
          <w:szCs w:val="24"/>
        </w:rPr>
        <w:t>területén, jól látható helyen kell kifüggeszteni.</w:t>
      </w:r>
    </w:p>
    <w:p w14:paraId="279A6B75" w14:textId="77777777" w:rsidR="00565CA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tábla a beruházás befejezésétől számított 1 éven belül nem távolítható el. A tábla sérülése, megrongálása vagy ellopása esetén a közös képviselő köteles azt 5 napon belül pótolni.</w:t>
      </w:r>
    </w:p>
    <w:p w14:paraId="68113B35" w14:textId="77777777" w:rsidR="000D0323" w:rsidRDefault="000D032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DE15E20" w14:textId="39E4BC67" w:rsidR="002A7903" w:rsidRDefault="002A7903">
      <w:pPr>
        <w:suppressAutoHyphens w:val="0"/>
        <w:spacing w:after="160"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color w:val="000000"/>
        </w:rPr>
        <w:br w:type="page"/>
      </w:r>
    </w:p>
    <w:p w14:paraId="64A4ED62" w14:textId="77777777" w:rsidR="00226004" w:rsidRPr="00565CA4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CA4">
        <w:rPr>
          <w:rFonts w:ascii="Times New Roman" w:hAnsi="Times New Roman"/>
          <w:b/>
          <w:color w:val="000000"/>
          <w:sz w:val="24"/>
          <w:szCs w:val="24"/>
        </w:rPr>
        <w:lastRenderedPageBreak/>
        <w:t>A FELÚJÍTÁS MEGVALÓSULÁSA</w:t>
      </w:r>
    </w:p>
    <w:p w14:paraId="2633AB6F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448B35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munkálatok </w:t>
      </w:r>
      <w:r>
        <w:rPr>
          <w:color w:val="000000"/>
          <w:sz w:val="24"/>
          <w:szCs w:val="24"/>
        </w:rPr>
        <w:t xml:space="preserve">a pályázati dokumentumok benyújtását és </w:t>
      </w:r>
      <w:r w:rsidRPr="00C57D2C">
        <w:rPr>
          <w:color w:val="000000"/>
          <w:sz w:val="24"/>
          <w:szCs w:val="24"/>
        </w:rPr>
        <w:t>a kivitelezői szerződés megkötését követően kezdhetők meg.</w:t>
      </w:r>
    </w:p>
    <w:p w14:paraId="0B9D277B" w14:textId="53C77BB2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 xml:space="preserve">A nyertes pályázónak a felújítási munka megkezdését írásban </w:t>
      </w:r>
      <w:r w:rsidRPr="003C684B">
        <w:rPr>
          <w:color w:val="000000"/>
          <w:sz w:val="24"/>
          <w:szCs w:val="24"/>
        </w:rPr>
        <w:t xml:space="preserve">(elegendő e-mailen: </w:t>
      </w:r>
      <w:r w:rsidR="003C684B">
        <w:rPr>
          <w:color w:val="000000"/>
          <w:sz w:val="24"/>
          <w:szCs w:val="24"/>
        </w:rPr>
        <w:t>telepuleskep</w:t>
      </w:r>
      <w:r w:rsidRPr="003C684B">
        <w:rPr>
          <w:color w:val="000000"/>
          <w:sz w:val="24"/>
          <w:szCs w:val="24"/>
        </w:rPr>
        <w:t>@masodikkerulet.hu)</w:t>
      </w:r>
      <w:r w:rsidRPr="00EE00CA">
        <w:rPr>
          <w:color w:val="000000"/>
          <w:sz w:val="24"/>
          <w:szCs w:val="24"/>
        </w:rPr>
        <w:t xml:space="preserve"> be kell jelentenie a Településképi Bejelentési Osztálynak a kivitelezés megkezdése előtt legalább 5 nappal. A nyertes pályázónak a felújítási munka befejezését írásban be kell jelentenie a Településképi Bejelentési Osztálynak a munka befejezését követő 5 napon belül.</w:t>
      </w:r>
    </w:p>
    <w:p w14:paraId="27004824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felújítási munkák befejezését követő 30 napon belül kerül sor a pénzügyi elszámolásra.</w:t>
      </w:r>
    </w:p>
    <w:p w14:paraId="50DC583B" w14:textId="77777777" w:rsidR="00226004" w:rsidRPr="00C57D2C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3031B064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ÁS</w:t>
      </w:r>
    </w:p>
    <w:p w14:paraId="7D48C7D0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pályázat elszámolásának kötelező tartalmi elemei lehetőleg az alábbi sorrendben összefűzve):</w:t>
      </w:r>
    </w:p>
    <w:p w14:paraId="6C266E72" w14:textId="77777777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ó lap</w:t>
      </w:r>
    </w:p>
    <w:p w14:paraId="1967FD3C" w14:textId="77777777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banki bizonylat a végszámla benyújtásakor a teljes felújítási költség kifizetéséről</w:t>
      </w:r>
    </w:p>
    <w:p w14:paraId="456A96FA" w14:textId="77777777" w:rsidR="009A52F0" w:rsidRPr="009A52F0" w:rsidRDefault="009A52F0" w:rsidP="00226004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z átvevő által kollaudált számlák fénymásolati példányai</w:t>
      </w:r>
    </w:p>
    <w:p w14:paraId="252EC6CB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kivitelezői szerződés(ek)</w:t>
      </w:r>
    </w:p>
    <w:p w14:paraId="0E8D28A6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ellenőri szerződés, valamint a műszaki ellenőr jogosultságának igazolása</w:t>
      </w:r>
    </w:p>
    <w:p w14:paraId="585D260B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átadás-átvételi jegyzőkönyv és az ez alapján az átvevő által kiállított teljesítési igazolás</w:t>
      </w:r>
    </w:p>
    <w:p w14:paraId="0889679D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 műszaki ellenőr nyilatkozata arról, hogy a kiválasztott vállalkozó által benyújtott tételes költségvetést és a kivitelezői szerződés műszaki tartalmát rendben találta, a munkálatok az előírt I. osztályú minőségben megvalósultak, az ajánlatban szereplő egységárak a mindenkori építőipari normatíváknak megfelelnek. A vállalkozói számla benyújtható és kifizethető.</w:t>
      </w:r>
    </w:p>
    <w:p w14:paraId="1A58AFEE" w14:textId="77777777" w:rsidR="00B34CAA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CAA">
        <w:rPr>
          <w:rFonts w:ascii="Times New Roman" w:hAnsi="Times New Roman"/>
          <w:b/>
          <w:color w:val="000000"/>
          <w:sz w:val="24"/>
          <w:szCs w:val="24"/>
        </w:rPr>
        <w:t xml:space="preserve">felelős műszaki vezető nyilatkozata, vagy ha a kivitelező tevékenysége alapján nem szükséges FMV-t alkalmazni, akkor kivitelezői nyilatkozat a munka szakszerű, a záradékolt tervek szerinti megvalósulásáról </w:t>
      </w:r>
    </w:p>
    <w:p w14:paraId="5761F249" w14:textId="77777777" w:rsidR="00226004" w:rsidRPr="00B34CAA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CAA">
        <w:rPr>
          <w:rFonts w:ascii="Times New Roman" w:hAnsi="Times New Roman"/>
          <w:b/>
          <w:color w:val="000000"/>
          <w:sz w:val="24"/>
          <w:szCs w:val="24"/>
        </w:rPr>
        <w:t>fotódokumentáció az elkészült munkáról (amelyen személyek nem azonosíthatóak)</w:t>
      </w:r>
    </w:p>
    <w:p w14:paraId="6398B688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mennyiben releváns:</w:t>
      </w:r>
    </w:p>
    <w:p w14:paraId="749F5B57" w14:textId="07CA6410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567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építési- vagy munkanapló és felmérési napló másolata (ha az építőipari kivitele</w:t>
      </w:r>
      <w:r w:rsidR="00864829">
        <w:rPr>
          <w:rFonts w:ascii="Times New Roman" w:hAnsi="Times New Roman"/>
          <w:b/>
          <w:color w:val="000000"/>
          <w:sz w:val="24"/>
          <w:szCs w:val="24"/>
        </w:rPr>
        <w:t>zési tevékenység építésügyi ha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tósági engedélyhez/bejelentéshez kötött vagy közbeszerzés hatálya alá tartozik)</w:t>
      </w:r>
    </w:p>
    <w:p w14:paraId="208013F1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aláírt megvalósulási tervdokumentáció</w:t>
      </w:r>
    </w:p>
    <w:p w14:paraId="6C89B76D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hibajegyzék</w:t>
      </w:r>
    </w:p>
    <w:p w14:paraId="7A4EB73F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kezelési-karbantartási utasítások</w:t>
      </w:r>
    </w:p>
    <w:p w14:paraId="38D8E665" w14:textId="77777777" w:rsidR="00226004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tételes elszámolás esetén a szerződés mellékletében elfogadott egységárak</w:t>
      </w:r>
    </w:p>
    <w:p w14:paraId="740B89EE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79B7561C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096F6AAF" w14:textId="3E159CBE" w:rsidR="002A7903" w:rsidRDefault="002A7903">
      <w:pPr>
        <w:suppressAutoHyphens w:val="0"/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E2AEB28" w14:textId="77777777" w:rsidR="00565CA4" w:rsidRPr="00AD22E9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4BCDE32C" w14:textId="77777777" w:rsidR="00196E82" w:rsidRDefault="00226004" w:rsidP="004949BA">
      <w:pPr>
        <w:spacing w:after="60"/>
        <w:jc w:val="both"/>
        <w:rPr>
          <w:color w:val="000000"/>
          <w:sz w:val="24"/>
          <w:szCs w:val="24"/>
        </w:rPr>
      </w:pPr>
      <w:r w:rsidRPr="008E018E">
        <w:rPr>
          <w:color w:val="000000"/>
          <w:sz w:val="24"/>
          <w:szCs w:val="24"/>
        </w:rPr>
        <w:t xml:space="preserve">A műszaki átadás-átvételi jegyzőkönyv, a műszaki ellenőri nyilatkozat, a felelős műszaki vezetői nyilatkozat, a kivitelezői nyilatkozat, a teljesítési igazolás és a pénzügyi elszámoló lap esetében kötelező a jelen felhívás </w:t>
      </w:r>
      <w:r w:rsidRPr="002A7903">
        <w:rPr>
          <w:color w:val="000000"/>
          <w:sz w:val="24"/>
          <w:szCs w:val="24"/>
        </w:rPr>
        <w:t>5. számú mellékletét képező</w:t>
      </w:r>
      <w:r w:rsidRPr="008E018E">
        <w:rPr>
          <w:color w:val="000000"/>
          <w:sz w:val="24"/>
          <w:szCs w:val="24"/>
        </w:rPr>
        <w:t xml:space="preserve"> sablonokat és pénzügyi útmutatót alkalmazni, amely dokumentáció letölthető az </w:t>
      </w:r>
      <w:r w:rsidR="004949BA" w:rsidRPr="008E018E">
        <w:rPr>
          <w:color w:val="000000"/>
          <w:sz w:val="24"/>
          <w:szCs w:val="24"/>
        </w:rPr>
        <w:t>ö</w:t>
      </w:r>
      <w:r w:rsidRPr="008E018E">
        <w:rPr>
          <w:color w:val="000000"/>
          <w:sz w:val="24"/>
          <w:szCs w:val="24"/>
        </w:rPr>
        <w:t>nkormányzat</w:t>
      </w:r>
      <w:r w:rsidR="004949BA" w:rsidRPr="008E018E">
        <w:rPr>
          <w:color w:val="000000"/>
          <w:sz w:val="24"/>
          <w:szCs w:val="24"/>
        </w:rPr>
        <w:t xml:space="preserve"> </w:t>
      </w:r>
      <w:r w:rsidRPr="008E018E">
        <w:rPr>
          <w:color w:val="000000"/>
          <w:sz w:val="24"/>
          <w:szCs w:val="24"/>
        </w:rPr>
        <w:t xml:space="preserve">internetes </w:t>
      </w:r>
      <w:r w:rsidR="00196E82">
        <w:rPr>
          <w:color w:val="000000"/>
          <w:sz w:val="24"/>
          <w:szCs w:val="24"/>
        </w:rPr>
        <w:t>honlapjáról</w:t>
      </w:r>
    </w:p>
    <w:p w14:paraId="3900F8A4" w14:textId="7C1D656F" w:rsidR="00196E82" w:rsidRDefault="00DB3DFD" w:rsidP="004949BA">
      <w:pPr>
        <w:spacing w:after="60"/>
        <w:jc w:val="both"/>
        <w:rPr>
          <w:color w:val="000000"/>
          <w:sz w:val="24"/>
          <w:szCs w:val="24"/>
        </w:rPr>
      </w:pPr>
      <w:r w:rsidRPr="00DB3DFD">
        <w:rPr>
          <w:color w:val="000000"/>
          <w:sz w:val="24"/>
          <w:szCs w:val="24"/>
        </w:rPr>
        <w:t>https://masodikkerulet.hu/node/44435</w:t>
      </w:r>
      <w:r>
        <w:rPr>
          <w:color w:val="000000"/>
          <w:sz w:val="24"/>
          <w:szCs w:val="24"/>
        </w:rPr>
        <w:t xml:space="preserve"> </w:t>
      </w:r>
    </w:p>
    <w:p w14:paraId="700ED722" w14:textId="77777777" w:rsidR="00657A9E" w:rsidRPr="00650574" w:rsidRDefault="00657A9E" w:rsidP="00657A9E">
      <w:pPr>
        <w:pStyle w:val="Default"/>
        <w:jc w:val="both"/>
        <w:rPr>
          <w:rFonts w:eastAsia="Calibri"/>
          <w:lang w:eastAsia="en-US"/>
        </w:rPr>
      </w:pPr>
      <w:r w:rsidRPr="00650574">
        <w:rPr>
          <w:rFonts w:eastAsia="Calibri"/>
          <w:lang w:eastAsia="en-US"/>
        </w:rPr>
        <w:t>A pályázat kötelező mellékleteinek költsége, mint előkészítési költség elszámolható, úgy, mint:</w:t>
      </w:r>
    </w:p>
    <w:p w14:paraId="0460367B" w14:textId="77777777" w:rsidR="00657A9E" w:rsidRPr="00650574" w:rsidRDefault="00657A9E" w:rsidP="00657A9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a) Településképi bejelentéshez szükséges műszaki tervdokumentáció költsége;</w:t>
      </w:r>
    </w:p>
    <w:p w14:paraId="7A16BB5C" w14:textId="77777777" w:rsidR="00657A9E" w:rsidRPr="00650574" w:rsidRDefault="00657A9E" w:rsidP="00657A9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b) a tervezett felújítási munka elvégzéséhez szükséges esetleges szakvélemények,</w:t>
      </w:r>
    </w:p>
    <w:p w14:paraId="7F06186D" w14:textId="0FF993AA" w:rsidR="007E0F33" w:rsidRPr="00650574" w:rsidRDefault="00657A9E" w:rsidP="00657A9E">
      <w:pPr>
        <w:spacing w:after="60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c) a tervezett felújítási munka megfelelő jogosultsággal rendelkező tervező által készített műszaki tervdokumentációja.</w:t>
      </w:r>
    </w:p>
    <w:p w14:paraId="74A2937B" w14:textId="2C83A06F" w:rsidR="00657A9E" w:rsidRPr="00650574" w:rsidRDefault="00657A9E" w:rsidP="00657A9E">
      <w:pPr>
        <w:spacing w:after="60"/>
        <w:jc w:val="both"/>
        <w:rPr>
          <w:sz w:val="24"/>
          <w:szCs w:val="24"/>
          <w:lang w:eastAsia="hu-HU"/>
        </w:rPr>
      </w:pPr>
      <w:r w:rsidRPr="00650574">
        <w:rPr>
          <w:sz w:val="24"/>
          <w:szCs w:val="24"/>
          <w:lang w:eastAsia="hu-HU"/>
        </w:rPr>
        <w:t>Nem kezdhető pénzügyi elszámolás abban az esetben, ha a kivitelezés nem a településképi bejelentési eljárásban foglaltaknak megfelelően valósult meg.</w:t>
      </w:r>
    </w:p>
    <w:p w14:paraId="50AE82FD" w14:textId="51E3F462" w:rsidR="00657A9E" w:rsidRDefault="00657A9E" w:rsidP="00657A9E">
      <w:pPr>
        <w:spacing w:after="60"/>
        <w:jc w:val="both"/>
        <w:rPr>
          <w:color w:val="000000"/>
          <w:sz w:val="24"/>
          <w:szCs w:val="24"/>
        </w:rPr>
      </w:pPr>
      <w:r w:rsidRPr="00650574">
        <w:rPr>
          <w:sz w:val="24"/>
          <w:szCs w:val="24"/>
          <w:lang w:eastAsia="hu-HU"/>
        </w:rPr>
        <w:t>Amennyiben a pénzügyi elszámolás során benyújtott számlák végösszege nem éri el a Támogatási Megállapodás 4. pontjában rögzített felújítási összköltség 95%-át, abban az esetben az elnyert támogatás összege is arányosan csökkentésre kerül.</w:t>
      </w:r>
    </w:p>
    <w:p w14:paraId="17D6D5DC" w14:textId="77777777" w:rsidR="00657A9E" w:rsidRPr="007E0F33" w:rsidRDefault="00657A9E" w:rsidP="004949BA">
      <w:pPr>
        <w:spacing w:after="60"/>
        <w:jc w:val="both"/>
        <w:rPr>
          <w:color w:val="000000"/>
          <w:sz w:val="24"/>
          <w:szCs w:val="24"/>
        </w:rPr>
      </w:pPr>
    </w:p>
    <w:p w14:paraId="27E407F5" w14:textId="77777777" w:rsidR="007E0F33" w:rsidRPr="00B34CAA" w:rsidRDefault="007E0F33" w:rsidP="007E0F33">
      <w:pPr>
        <w:spacing w:after="60"/>
        <w:jc w:val="both"/>
        <w:rPr>
          <w:sz w:val="24"/>
          <w:szCs w:val="24"/>
        </w:rPr>
      </w:pPr>
      <w:r w:rsidRPr="00B34CAA">
        <w:rPr>
          <w:sz w:val="24"/>
          <w:szCs w:val="24"/>
        </w:rPr>
        <w:t>A hiányosan benyújtott pénzügyi elszámolások esetében a Településképi Bejelentési Osztály egy alkalommal hiánypótlási felszólítást küld ki, amely alapján legfeljebb 15 munkanapon belül a h</w:t>
      </w:r>
      <w:r w:rsidR="00B34CAA">
        <w:rPr>
          <w:sz w:val="24"/>
          <w:szCs w:val="24"/>
        </w:rPr>
        <w:t>iányzó dokumentumokat be kell az ingatlan k</w:t>
      </w:r>
      <w:r w:rsidRPr="00B34CAA">
        <w:rPr>
          <w:sz w:val="24"/>
          <w:szCs w:val="24"/>
        </w:rPr>
        <w:t>épviselőjének nyújtania.</w:t>
      </w:r>
    </w:p>
    <w:p w14:paraId="72120D4E" w14:textId="12172DCE" w:rsidR="00226004" w:rsidRPr="00A65E79" w:rsidRDefault="007E0F33" w:rsidP="007E0F33">
      <w:pPr>
        <w:spacing w:after="60"/>
        <w:jc w:val="both"/>
        <w:rPr>
          <w:b/>
          <w:sz w:val="24"/>
        </w:rPr>
      </w:pPr>
      <w:r w:rsidRPr="00B34CAA">
        <w:rPr>
          <w:sz w:val="24"/>
          <w:szCs w:val="24"/>
        </w:rPr>
        <w:t>Részlegesen befejezett kivitelezésre nem nyújtható be pénzügyi elszámolás</w:t>
      </w:r>
      <w:r w:rsidR="001319D1">
        <w:rPr>
          <w:sz w:val="24"/>
          <w:szCs w:val="24"/>
        </w:rPr>
        <w:t>,</w:t>
      </w:r>
      <w:r w:rsidRPr="00B34CAA">
        <w:rPr>
          <w:sz w:val="24"/>
          <w:szCs w:val="24"/>
        </w:rPr>
        <w:t xml:space="preserve"> csak a pályázatban leírt teljes felújításra.</w:t>
      </w:r>
      <w:r w:rsidR="008E018E" w:rsidRPr="00B34CAA">
        <w:rPr>
          <w:sz w:val="24"/>
          <w:szCs w:val="24"/>
        </w:rPr>
        <w:t xml:space="preserve"> </w:t>
      </w:r>
      <w:r w:rsidR="00226004" w:rsidRPr="007E0F33">
        <w:rPr>
          <w:color w:val="000000"/>
          <w:sz w:val="24"/>
          <w:szCs w:val="24"/>
        </w:rPr>
        <w:br w:type="page"/>
      </w:r>
      <w:r w:rsidR="00226004" w:rsidRPr="00A65E79">
        <w:rPr>
          <w:sz w:val="24"/>
        </w:rPr>
        <w:lastRenderedPageBreak/>
        <w:t>Pályázati Felhívás 1. számú melléklete</w:t>
      </w:r>
    </w:p>
    <w:p w14:paraId="3995583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166A2AE" w14:textId="77777777" w:rsidR="00226004" w:rsidRPr="00A65E79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Dokumentum összesítő pályázati szakaszonként</w:t>
      </w:r>
    </w:p>
    <w:p w14:paraId="497BBF7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6DBC75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E3A820" w14:textId="77777777" w:rsidR="00226004" w:rsidRPr="00A65E79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color w:val="000000"/>
          <w:sz w:val="24"/>
          <w:szCs w:val="24"/>
          <w:u w:val="single"/>
        </w:rPr>
      </w:pPr>
      <w:r w:rsidRPr="00A65E79">
        <w:rPr>
          <w:color w:val="000000"/>
          <w:sz w:val="24"/>
          <w:szCs w:val="24"/>
          <w:u w:val="single"/>
        </w:rPr>
        <w:t>Pályázat benyújtásakor</w:t>
      </w:r>
    </w:p>
    <w:p w14:paraId="57B5A260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ati adatlap</w:t>
      </w:r>
    </w:p>
    <w:p w14:paraId="6E23130A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ói Nyilatkozat</w:t>
      </w:r>
    </w:p>
    <w:p w14:paraId="529E627D" w14:textId="548452C0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Közgyűlési Határozat vagy jegyzőkönyv</w:t>
      </w:r>
      <w:r w:rsidR="003E12DD">
        <w:rPr>
          <w:color w:val="000000"/>
          <w:sz w:val="24"/>
          <w:szCs w:val="24"/>
        </w:rPr>
        <w:t>,</w:t>
      </w:r>
      <w:r w:rsidR="00B34CAA">
        <w:rPr>
          <w:color w:val="000000"/>
          <w:sz w:val="24"/>
          <w:szCs w:val="24"/>
        </w:rPr>
        <w:t xml:space="preserve"> illetve Meghatalmazás</w:t>
      </w:r>
    </w:p>
    <w:p w14:paraId="213538FE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Alapító Okirat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11D82B1D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SZMSZ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2CFAABE9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ulajdoni Törzslap</w:t>
      </w:r>
    </w:p>
    <w:p w14:paraId="27A1E236" w14:textId="1E44F2CF" w:rsidR="00226004" w:rsidRPr="00A65E79" w:rsidRDefault="002A7903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rképmásolat – Földhivatal</w:t>
      </w:r>
      <w:r w:rsidR="001319D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nyilvántartási térkép másolata</w:t>
      </w:r>
    </w:p>
    <w:p w14:paraId="086FFFEC" w14:textId="77777777" w:rsidR="00226004" w:rsidRPr="00A65E79" w:rsidRDefault="00B34CAA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ülésképi bejelentés</w:t>
      </w:r>
      <w:r w:rsidR="00226004" w:rsidRPr="00A65E79">
        <w:rPr>
          <w:color w:val="000000"/>
          <w:sz w:val="24"/>
          <w:szCs w:val="24"/>
        </w:rPr>
        <w:t>/Szakvélemény</w:t>
      </w:r>
    </w:p>
    <w:p w14:paraId="4BB9AD17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Műszaki ellenőr jogosultsága</w:t>
      </w:r>
    </w:p>
    <w:p w14:paraId="2D323994" w14:textId="77777777" w:rsidR="00226004" w:rsidRPr="00A65E79" w:rsidRDefault="00B34CAA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6004" w:rsidRPr="00A65E79">
        <w:rPr>
          <w:color w:val="000000"/>
          <w:sz w:val="24"/>
          <w:szCs w:val="24"/>
        </w:rPr>
        <w:t xml:space="preserve"> db érvényes kivitelezői ajánlat</w:t>
      </w:r>
    </w:p>
    <w:p w14:paraId="7AD79DA8" w14:textId="77777777" w:rsidR="00226004" w:rsidRPr="00B4502A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 xml:space="preserve">Banki fedezetigazolás/aktuális bankszámla kivonat </w:t>
      </w:r>
    </w:p>
    <w:p w14:paraId="3CC82D64" w14:textId="77777777" w:rsidR="00B4502A" w:rsidRPr="00CE2C8E" w:rsidRDefault="00B4502A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„O” adóügyi kimutatás</w:t>
      </w:r>
    </w:p>
    <w:p w14:paraId="66823CCD" w14:textId="77777777" w:rsidR="00B4502A" w:rsidRPr="00A65E79" w:rsidRDefault="00B4502A" w:rsidP="00B4502A">
      <w:pPr>
        <w:suppressAutoHyphens w:val="0"/>
        <w:spacing w:after="60"/>
        <w:ind w:left="928"/>
        <w:jc w:val="both"/>
        <w:rPr>
          <w:b/>
          <w:color w:val="000000"/>
          <w:sz w:val="24"/>
          <w:szCs w:val="24"/>
        </w:rPr>
      </w:pPr>
    </w:p>
    <w:p w14:paraId="2D637EC2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5D029CBC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843C458" w14:textId="77777777" w:rsidR="00226004" w:rsidRPr="00CE2C8E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Támogatási Megállapodás benyújtásakor</w:t>
      </w:r>
    </w:p>
    <w:p w14:paraId="6AD03AF5" w14:textId="77777777" w:rsidR="00226004" w:rsidRPr="00CE2C8E" w:rsidRDefault="00B4502A" w:rsidP="00A57D4C">
      <w:pPr>
        <w:numPr>
          <w:ilvl w:val="0"/>
          <w:numId w:val="5"/>
        </w:numPr>
        <w:suppressAutoHyphens w:val="0"/>
        <w:spacing w:after="60"/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26004" w:rsidRPr="00CE2C8E">
        <w:rPr>
          <w:sz w:val="24"/>
          <w:szCs w:val="24"/>
        </w:rPr>
        <w:t xml:space="preserve"> db, kitöltött, aláírt eredeti példány Támogatási Megállapodás formanyomtatvány</w:t>
      </w:r>
    </w:p>
    <w:p w14:paraId="5172C4C9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3AF42F8E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4D140F0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2AB515AC" w14:textId="77777777" w:rsidR="00B4502A" w:rsidRPr="00B4502A" w:rsidRDefault="00226004" w:rsidP="00B4502A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Pénzügyi elszámolás benyújtásakor</w:t>
      </w:r>
    </w:p>
    <w:p w14:paraId="000D4333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Pénzügyi elszámoló lap</w:t>
      </w:r>
    </w:p>
    <w:p w14:paraId="17D7BB98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Számlák</w:t>
      </w:r>
    </w:p>
    <w:p w14:paraId="4A44754F" w14:textId="77777777" w:rsidR="00B4502A" w:rsidRPr="00B4502A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Banki bizonylatok a kifizetett számla összegek átutalásáról</w:t>
      </w:r>
    </w:p>
    <w:p w14:paraId="3F553CF2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Kivitelezői szerződések</w:t>
      </w:r>
    </w:p>
    <w:p w14:paraId="440FF119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elelős műszaki vezetői nyilatkozat/Kivitelezői nyilatkozat</w:t>
      </w:r>
    </w:p>
    <w:p w14:paraId="32A1161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rel kötött megbízási szerződés</w:t>
      </w:r>
    </w:p>
    <w:p w14:paraId="68DA1BB1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 jogosultsága</w:t>
      </w:r>
    </w:p>
    <w:p w14:paraId="1265483E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átadás-átvételi jegyzőkönyv</w:t>
      </w:r>
    </w:p>
    <w:p w14:paraId="52913E6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Teljesítés igazolás</w:t>
      </w:r>
    </w:p>
    <w:p w14:paraId="2914B583" w14:textId="5435BC22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i nyilatkozat/szakágazati átvétel igazolás</w:t>
      </w:r>
      <w:r w:rsidR="001319D1">
        <w:rPr>
          <w:sz w:val="24"/>
          <w:szCs w:val="24"/>
        </w:rPr>
        <w:t>a</w:t>
      </w:r>
      <w:bookmarkStart w:id="0" w:name="_GoBack"/>
      <w:bookmarkEnd w:id="0"/>
    </w:p>
    <w:p w14:paraId="1A843B3C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otódokumentáció az elkészült munkáról</w:t>
      </w:r>
    </w:p>
    <w:sectPr w:rsidR="00226004" w:rsidRPr="00CE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54EAF" w14:textId="77777777" w:rsidR="001B51F6" w:rsidRDefault="001B51F6" w:rsidP="00226004">
      <w:r>
        <w:separator/>
      </w:r>
    </w:p>
  </w:endnote>
  <w:endnote w:type="continuationSeparator" w:id="0">
    <w:p w14:paraId="58249B2D" w14:textId="77777777" w:rsidR="001B51F6" w:rsidRDefault="001B51F6" w:rsidP="002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8A31" w14:textId="77777777" w:rsidR="001B51F6" w:rsidRDefault="001B51F6" w:rsidP="00226004">
      <w:r>
        <w:separator/>
      </w:r>
    </w:p>
  </w:footnote>
  <w:footnote w:type="continuationSeparator" w:id="0">
    <w:p w14:paraId="318C531F" w14:textId="77777777" w:rsidR="001B51F6" w:rsidRDefault="001B51F6" w:rsidP="002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44"/>
    <w:multiLevelType w:val="hybridMultilevel"/>
    <w:tmpl w:val="8BA4BEE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127C2"/>
    <w:multiLevelType w:val="hybridMultilevel"/>
    <w:tmpl w:val="FE387274"/>
    <w:lvl w:ilvl="0" w:tplc="EDC434F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21F49"/>
    <w:multiLevelType w:val="multilevel"/>
    <w:tmpl w:val="B646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B50544A"/>
    <w:multiLevelType w:val="hybridMultilevel"/>
    <w:tmpl w:val="E8CED0EE"/>
    <w:lvl w:ilvl="0" w:tplc="E376C7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3E6A"/>
    <w:multiLevelType w:val="hybridMultilevel"/>
    <w:tmpl w:val="8D28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CB78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E77"/>
    <w:multiLevelType w:val="hybridMultilevel"/>
    <w:tmpl w:val="2E18CD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8160EE"/>
    <w:multiLevelType w:val="hybridMultilevel"/>
    <w:tmpl w:val="FEDAA190"/>
    <w:lvl w:ilvl="0" w:tplc="16229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59D7C75"/>
    <w:multiLevelType w:val="hybridMultilevel"/>
    <w:tmpl w:val="D990231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4"/>
    <w:rsid w:val="00000EAA"/>
    <w:rsid w:val="000022D5"/>
    <w:rsid w:val="00027164"/>
    <w:rsid w:val="0003256D"/>
    <w:rsid w:val="000530E0"/>
    <w:rsid w:val="00057A30"/>
    <w:rsid w:val="0006678D"/>
    <w:rsid w:val="0006700B"/>
    <w:rsid w:val="00086FF0"/>
    <w:rsid w:val="00092B5C"/>
    <w:rsid w:val="0009382E"/>
    <w:rsid w:val="00096899"/>
    <w:rsid w:val="000D0314"/>
    <w:rsid w:val="000D0323"/>
    <w:rsid w:val="000D764D"/>
    <w:rsid w:val="000E75B3"/>
    <w:rsid w:val="000F749B"/>
    <w:rsid w:val="00100F8E"/>
    <w:rsid w:val="001201BD"/>
    <w:rsid w:val="001319D1"/>
    <w:rsid w:val="00174795"/>
    <w:rsid w:val="00196E82"/>
    <w:rsid w:val="001B51F6"/>
    <w:rsid w:val="001B655E"/>
    <w:rsid w:val="001C0323"/>
    <w:rsid w:val="001C4272"/>
    <w:rsid w:val="001E5B5C"/>
    <w:rsid w:val="00214684"/>
    <w:rsid w:val="00226004"/>
    <w:rsid w:val="0029118B"/>
    <w:rsid w:val="002A7903"/>
    <w:rsid w:val="002C465B"/>
    <w:rsid w:val="00302980"/>
    <w:rsid w:val="003421DD"/>
    <w:rsid w:val="00370C43"/>
    <w:rsid w:val="003817B5"/>
    <w:rsid w:val="003C684B"/>
    <w:rsid w:val="003E12DD"/>
    <w:rsid w:val="003F72A6"/>
    <w:rsid w:val="004949BA"/>
    <w:rsid w:val="004B6371"/>
    <w:rsid w:val="004D14E2"/>
    <w:rsid w:val="004E3BB1"/>
    <w:rsid w:val="004E7000"/>
    <w:rsid w:val="0050556F"/>
    <w:rsid w:val="005513F4"/>
    <w:rsid w:val="00565CA4"/>
    <w:rsid w:val="005726C2"/>
    <w:rsid w:val="0059716F"/>
    <w:rsid w:val="00631EA9"/>
    <w:rsid w:val="00634355"/>
    <w:rsid w:val="00650574"/>
    <w:rsid w:val="00657A9E"/>
    <w:rsid w:val="006738BF"/>
    <w:rsid w:val="006764C1"/>
    <w:rsid w:val="006B32E1"/>
    <w:rsid w:val="006C0F2E"/>
    <w:rsid w:val="00716D3C"/>
    <w:rsid w:val="00743C9F"/>
    <w:rsid w:val="007534FF"/>
    <w:rsid w:val="007A6E5C"/>
    <w:rsid w:val="007B2444"/>
    <w:rsid w:val="007C428E"/>
    <w:rsid w:val="007D1014"/>
    <w:rsid w:val="007E0F33"/>
    <w:rsid w:val="00813792"/>
    <w:rsid w:val="00864829"/>
    <w:rsid w:val="008E018E"/>
    <w:rsid w:val="009A52F0"/>
    <w:rsid w:val="00A034B8"/>
    <w:rsid w:val="00A0352E"/>
    <w:rsid w:val="00A57D4C"/>
    <w:rsid w:val="00A64745"/>
    <w:rsid w:val="00A67B63"/>
    <w:rsid w:val="00A77F84"/>
    <w:rsid w:val="00A94B12"/>
    <w:rsid w:val="00AC0328"/>
    <w:rsid w:val="00AC359F"/>
    <w:rsid w:val="00AD22E9"/>
    <w:rsid w:val="00B34CAA"/>
    <w:rsid w:val="00B4502A"/>
    <w:rsid w:val="00BA50C2"/>
    <w:rsid w:val="00BB583F"/>
    <w:rsid w:val="00CE2452"/>
    <w:rsid w:val="00CE2C8E"/>
    <w:rsid w:val="00D71901"/>
    <w:rsid w:val="00DB2A8E"/>
    <w:rsid w:val="00DB320A"/>
    <w:rsid w:val="00DB3DFD"/>
    <w:rsid w:val="00E17243"/>
    <w:rsid w:val="00E17AEC"/>
    <w:rsid w:val="00E4052C"/>
    <w:rsid w:val="00E439D7"/>
    <w:rsid w:val="00E54FB1"/>
    <w:rsid w:val="00E64F28"/>
    <w:rsid w:val="00E874AD"/>
    <w:rsid w:val="00E91A0B"/>
    <w:rsid w:val="00EC282F"/>
    <w:rsid w:val="00EF7CA8"/>
    <w:rsid w:val="00F33CE5"/>
    <w:rsid w:val="00F3702F"/>
    <w:rsid w:val="00F46EFC"/>
    <w:rsid w:val="00F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63F"/>
  <w15:chartTrackingRefBased/>
  <w15:docId w15:val="{ADE818E5-E7FC-4F8C-AC45-25D9A12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72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2260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6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6004"/>
  </w:style>
  <w:style w:type="character" w:customStyle="1" w:styleId="LbjegyzetszvegChar">
    <w:name w:val="Lábjegyzetszöveg Char"/>
    <w:basedOn w:val="Bekezdsalapbettpusa"/>
    <w:link w:val="Lbjegyzetszveg"/>
    <w:uiPriority w:val="99"/>
    <w:rsid w:val="002260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226004"/>
    <w:rPr>
      <w:vertAlign w:val="superscript"/>
    </w:rPr>
  </w:style>
  <w:style w:type="character" w:styleId="Hiperhivatkozs">
    <w:name w:val="Hyperlink"/>
    <w:uiPriority w:val="99"/>
    <w:unhideWhenUsed/>
    <w:rsid w:val="002260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428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B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B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dikkerulet.hu/node/44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CBD-015B-4818-8956-866BDAF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817</Words>
  <Characters>1254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zsébet</dc:creator>
  <cp:keywords/>
  <dc:description/>
  <cp:lastModifiedBy>Varga Zoltán</cp:lastModifiedBy>
  <cp:revision>28</cp:revision>
  <cp:lastPrinted>2021-05-06T07:39:00Z</cp:lastPrinted>
  <dcterms:created xsi:type="dcterms:W3CDTF">2021-04-06T13:50:00Z</dcterms:created>
  <dcterms:modified xsi:type="dcterms:W3CDTF">2021-05-06T08:07:00Z</dcterms:modified>
</cp:coreProperties>
</file>